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FC" w:rsidRPr="00B32C1C" w:rsidRDefault="003E18FC" w:rsidP="00B32C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C1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E18FC" w:rsidRPr="00B32C1C" w:rsidRDefault="003E18FC" w:rsidP="00B32C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C1C">
        <w:rPr>
          <w:rFonts w:ascii="Times New Roman" w:hAnsi="Times New Roman" w:cs="Times New Roman"/>
          <w:b/>
          <w:sz w:val="24"/>
          <w:szCs w:val="24"/>
        </w:rPr>
        <w:t>о заключении договора о подключении (технологическом</w:t>
      </w:r>
      <w:r w:rsidR="00B32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C1C">
        <w:rPr>
          <w:rFonts w:ascii="Times New Roman" w:hAnsi="Times New Roman" w:cs="Times New Roman"/>
          <w:b/>
          <w:sz w:val="24"/>
          <w:szCs w:val="24"/>
        </w:rPr>
        <w:t>присоединении) объектов капитального строительства</w:t>
      </w:r>
      <w:r w:rsidR="00B32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C1C">
        <w:rPr>
          <w:rFonts w:ascii="Times New Roman" w:hAnsi="Times New Roman" w:cs="Times New Roman"/>
          <w:b/>
          <w:sz w:val="24"/>
          <w:szCs w:val="24"/>
        </w:rPr>
        <w:t>к сети газораспределения</w:t>
      </w:r>
    </w:p>
    <w:p w:rsidR="003E18FC" w:rsidRPr="00B32C1C" w:rsidRDefault="003E18FC" w:rsidP="00B32C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8FC" w:rsidRPr="00B32C1C" w:rsidRDefault="00B32C1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32C1C" w:rsidRPr="00B32C1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32C1C" w:rsidRPr="00B32C1C" w:rsidRDefault="00B32C1C" w:rsidP="00B3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(Ф.И.О)</w:t>
      </w:r>
    </w:p>
    <w:p w:rsidR="00B32C1C" w:rsidRPr="00B32C1C" w:rsidRDefault="00B32C1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B32C1C" w:rsidRPr="00B32C1C" w:rsidRDefault="00B32C1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3E18FC" w:rsidRPr="00B32C1C" w:rsidRDefault="00B32C1C" w:rsidP="00B3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(паспорт №, серия, кем выдан</w:t>
      </w:r>
      <w:proofErr w:type="gramStart"/>
      <w:r w:rsidRPr="00B32C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2C1C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3E18FC" w:rsidRPr="00B32C1C" w:rsidRDefault="00B32C1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B32C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C1C" w:rsidRDefault="00B32C1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18FC" w:rsidRPr="00B32C1C" w:rsidRDefault="00B32C1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</w:t>
      </w:r>
      <w:r w:rsidR="008D0B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0BD0"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B32C1C">
        <w:rPr>
          <w:rFonts w:ascii="Times New Roman" w:hAnsi="Times New Roman" w:cs="Times New Roman"/>
          <w:sz w:val="24"/>
          <w:szCs w:val="24"/>
        </w:rPr>
        <w:t>связи с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E18FC" w:rsidRPr="00B32C1C">
        <w:rPr>
          <w:rFonts w:ascii="Times New Roman" w:hAnsi="Times New Roman" w:cs="Times New Roman"/>
          <w:sz w:val="24"/>
          <w:szCs w:val="24"/>
        </w:rPr>
        <w:t>_</w:t>
      </w:r>
    </w:p>
    <w:p w:rsidR="003E18FC" w:rsidRPr="00B32C1C" w:rsidRDefault="00CB5274" w:rsidP="00F446CC">
      <w:pPr>
        <w:pStyle w:val="ConsPlusNonformat"/>
        <w:numPr>
          <w:ilvl w:val="0"/>
          <w:numId w:val="9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B32C1C">
        <w:rPr>
          <w:rFonts w:ascii="Times New Roman" w:hAnsi="Times New Roman" w:cs="Times New Roman"/>
          <w:sz w:val="24"/>
          <w:szCs w:val="24"/>
        </w:rPr>
        <w:t>(подключение (техно</w:t>
      </w:r>
      <w:r w:rsidR="00B32C1C">
        <w:rPr>
          <w:rFonts w:ascii="Times New Roman" w:hAnsi="Times New Roman" w:cs="Times New Roman"/>
          <w:sz w:val="24"/>
          <w:szCs w:val="24"/>
        </w:rPr>
        <w:t xml:space="preserve">логическое присоединение) к сети  газораспределения объекта </w:t>
      </w:r>
      <w:r w:rsidR="003E18FC" w:rsidRPr="00B32C1C">
        <w:rPr>
          <w:rFonts w:ascii="Times New Roman" w:hAnsi="Times New Roman" w:cs="Times New Roman"/>
          <w:sz w:val="24"/>
          <w:szCs w:val="24"/>
        </w:rPr>
        <w:t>капитального строительства;</w:t>
      </w:r>
    </w:p>
    <w:p w:rsidR="008D0BD0" w:rsidRDefault="003E18FC" w:rsidP="003E18F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увеличение объема пот</w:t>
      </w:r>
      <w:r w:rsidR="00B32C1C">
        <w:rPr>
          <w:rFonts w:ascii="Times New Roman" w:hAnsi="Times New Roman" w:cs="Times New Roman"/>
          <w:sz w:val="24"/>
          <w:szCs w:val="24"/>
        </w:rPr>
        <w:t>ребления газа и (или) пропускной</w:t>
      </w:r>
      <w:r w:rsidRPr="00B32C1C">
        <w:rPr>
          <w:rFonts w:ascii="Times New Roman" w:hAnsi="Times New Roman" w:cs="Times New Roman"/>
          <w:sz w:val="24"/>
          <w:szCs w:val="24"/>
        </w:rPr>
        <w:t xml:space="preserve"> способности (для сети газораспределения) подключаемого</w:t>
      </w:r>
      <w:r w:rsidR="00B32C1C">
        <w:rPr>
          <w:rFonts w:ascii="Times New Roman" w:hAnsi="Times New Roman" w:cs="Times New Roman"/>
          <w:sz w:val="24"/>
          <w:szCs w:val="24"/>
        </w:rPr>
        <w:t xml:space="preserve"> </w:t>
      </w:r>
      <w:r w:rsidRPr="00B32C1C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; </w:t>
      </w:r>
    </w:p>
    <w:p w:rsidR="003E18FC" w:rsidRPr="008D0BD0" w:rsidRDefault="003E18FC" w:rsidP="003E18F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изменение схемы</w:t>
      </w:r>
      <w:r w:rsidRPr="008D0BD0">
        <w:rPr>
          <w:rFonts w:ascii="Times New Roman" w:hAnsi="Times New Roman" w:cs="Times New Roman"/>
          <w:sz w:val="24"/>
          <w:szCs w:val="24"/>
        </w:rPr>
        <w:t xml:space="preserve"> газоснабжения подключенного объекта капитального</w:t>
      </w:r>
      <w:r w:rsidR="008D0BD0">
        <w:rPr>
          <w:rFonts w:ascii="Times New Roman" w:hAnsi="Times New Roman" w:cs="Times New Roman"/>
          <w:sz w:val="24"/>
          <w:szCs w:val="24"/>
        </w:rPr>
        <w:t xml:space="preserve"> </w:t>
      </w:r>
      <w:r w:rsidRPr="008D0BD0">
        <w:rPr>
          <w:rFonts w:ascii="Times New Roman" w:hAnsi="Times New Roman" w:cs="Times New Roman"/>
          <w:sz w:val="24"/>
          <w:szCs w:val="24"/>
        </w:rPr>
        <w:t>строительства - указать нужное)</w:t>
      </w:r>
      <w:r w:rsidR="008D0BD0">
        <w:rPr>
          <w:rFonts w:ascii="Times New Roman" w:hAnsi="Times New Roman" w:cs="Times New Roman"/>
          <w:sz w:val="24"/>
          <w:szCs w:val="24"/>
        </w:rPr>
        <w:t>.</w:t>
      </w:r>
    </w:p>
    <w:p w:rsidR="003E18FC" w:rsidRPr="00B32C1C" w:rsidRDefault="008D0BD0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18FC" w:rsidRPr="00B32C1C">
        <w:rPr>
          <w:rFonts w:ascii="Times New Roman" w:hAnsi="Times New Roman" w:cs="Times New Roman"/>
          <w:sz w:val="24"/>
          <w:szCs w:val="24"/>
        </w:rPr>
        <w:t>рошу  заключить  договор  о  подключении  (технологическом  присоединении)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объекта капитального строительства к сети газораспределения ______________</w:t>
      </w:r>
      <w:r w:rsidR="008D0BD0">
        <w:rPr>
          <w:rFonts w:ascii="Times New Roman" w:hAnsi="Times New Roman" w:cs="Times New Roman"/>
          <w:sz w:val="24"/>
          <w:szCs w:val="24"/>
        </w:rPr>
        <w:t>__________________</w:t>
      </w:r>
      <w:r w:rsidRPr="00B32C1C">
        <w:rPr>
          <w:rFonts w:ascii="Times New Roman" w:hAnsi="Times New Roman" w:cs="Times New Roman"/>
          <w:sz w:val="24"/>
          <w:szCs w:val="24"/>
        </w:rPr>
        <w:t>_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D0BD0">
        <w:rPr>
          <w:rFonts w:ascii="Times New Roman" w:hAnsi="Times New Roman" w:cs="Times New Roman"/>
          <w:sz w:val="24"/>
          <w:szCs w:val="24"/>
        </w:rPr>
        <w:t>______________</w:t>
      </w:r>
    </w:p>
    <w:p w:rsidR="003E18FC" w:rsidRPr="00B32C1C" w:rsidRDefault="003E18FC" w:rsidP="008D0B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расположенного (проектируемого) по адресу: _______________________________</w:t>
      </w:r>
      <w:r w:rsidR="008D0BD0">
        <w:rPr>
          <w:rFonts w:ascii="Times New Roman" w:hAnsi="Times New Roman" w:cs="Times New Roman"/>
          <w:sz w:val="24"/>
          <w:szCs w:val="24"/>
        </w:rPr>
        <w:t>_________________</w:t>
      </w:r>
    </w:p>
    <w:p w:rsidR="003E18FC" w:rsidRDefault="003E18FC" w:rsidP="008D0B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D0BD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32C1C">
        <w:rPr>
          <w:rFonts w:ascii="Times New Roman" w:hAnsi="Times New Roman" w:cs="Times New Roman"/>
          <w:sz w:val="24"/>
          <w:szCs w:val="24"/>
        </w:rPr>
        <w:t>(местонахождение объекта)</w:t>
      </w:r>
    </w:p>
    <w:p w:rsidR="008D0BD0" w:rsidRPr="00B32C1C" w:rsidRDefault="008D0BD0" w:rsidP="008D0B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3. Планируемая величина максимального часового расхода газа ___________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___________________________________________________________ куб. метров.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(указывается, если ранее технические условия не выдавались)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 4.  Максимальная  нагрузка  (часовой  расход  газа)  по каждой из точек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подключения (указывается, если ранее технические условия не выдавались):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 с ____ куб. метров в час.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 5. Хара</w:t>
      </w:r>
      <w:r w:rsidR="008D0BD0">
        <w:rPr>
          <w:rFonts w:ascii="Times New Roman" w:hAnsi="Times New Roman" w:cs="Times New Roman"/>
          <w:sz w:val="24"/>
          <w:szCs w:val="24"/>
        </w:rPr>
        <w:t>ктер потребления газа: БЫТОВОЙ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</w:t>
      </w:r>
      <w:r w:rsidR="008D0BD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18FC" w:rsidRPr="00B32C1C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 xml:space="preserve">    6.  Сроки  проектирования, строительства и ввода в эксплуатацию объекта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2C1C">
        <w:rPr>
          <w:rFonts w:ascii="Times New Roman" w:hAnsi="Times New Roman" w:cs="Times New Roman"/>
          <w:sz w:val="24"/>
          <w:szCs w:val="24"/>
        </w:rPr>
        <w:t>капитального строительства (в том числе по этапам и очередям) _____________</w:t>
      </w:r>
      <w:r w:rsidR="008D0BD0">
        <w:rPr>
          <w:rFonts w:ascii="Times New Roman" w:hAnsi="Times New Roman" w:cs="Times New Roman"/>
          <w:sz w:val="24"/>
          <w:szCs w:val="24"/>
        </w:rPr>
        <w:t>___________________</w:t>
      </w:r>
    </w:p>
    <w:p w:rsidR="003E18FC" w:rsidRDefault="003E18FC" w:rsidP="003E18FC">
      <w:pPr>
        <w:pStyle w:val="ConsPlusNonformat"/>
        <w:jc w:val="both"/>
      </w:pPr>
      <w:r>
        <w:t xml:space="preserve">                               </w:t>
      </w:r>
      <w:r w:rsidR="008D0BD0">
        <w:t xml:space="preserve">                                   </w:t>
      </w:r>
      <w:r>
        <w:t>(месяц, год)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 xml:space="preserve">    7. Планируемое  распределение  максимального  часового   расхода   газа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D0BD0">
        <w:rPr>
          <w:rFonts w:ascii="Times New Roman" w:hAnsi="Times New Roman" w:cs="Times New Roman"/>
          <w:sz w:val="24"/>
          <w:szCs w:val="24"/>
        </w:rPr>
        <w:t>______________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0B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D0BD0">
        <w:rPr>
          <w:rFonts w:ascii="Times New Roman" w:hAnsi="Times New Roman" w:cs="Times New Roman"/>
          <w:sz w:val="24"/>
          <w:szCs w:val="24"/>
        </w:rPr>
        <w:t>(по этапам и очередям)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 xml:space="preserve">    8. Номер   и   дата   выдачи полученных   ранее   технических   условий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D0BD0">
        <w:rPr>
          <w:rFonts w:ascii="Times New Roman" w:hAnsi="Times New Roman" w:cs="Times New Roman"/>
          <w:sz w:val="24"/>
          <w:szCs w:val="24"/>
        </w:rPr>
        <w:t>______________</w:t>
      </w:r>
    </w:p>
    <w:p w:rsidR="003E18FC" w:rsidRPr="008D0BD0" w:rsidRDefault="003E18FC" w:rsidP="008D0B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(при наличии технических условий)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 xml:space="preserve">    9. Правовые основания владения и (или) пользования земельным участком и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(или) договор о комплексном освоении территории ___________________________</w:t>
      </w:r>
      <w:r w:rsidR="008D0BD0">
        <w:rPr>
          <w:rFonts w:ascii="Times New Roman" w:hAnsi="Times New Roman" w:cs="Times New Roman"/>
          <w:sz w:val="24"/>
          <w:szCs w:val="24"/>
        </w:rPr>
        <w:t>________________</w:t>
      </w:r>
    </w:p>
    <w:p w:rsidR="008D0BD0" w:rsidRDefault="008D0BD0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D0BD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E18FC" w:rsidRPr="008D0BD0" w:rsidRDefault="003E18FC" w:rsidP="008D0B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(указываются, если ранее технические условия не выдавались)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 xml:space="preserve">    10. Дополнительная информация _______________________________________</w:t>
      </w:r>
      <w:r w:rsidR="008D0BD0">
        <w:rPr>
          <w:rFonts w:ascii="Times New Roman" w:hAnsi="Times New Roman" w:cs="Times New Roman"/>
          <w:sz w:val="24"/>
          <w:szCs w:val="24"/>
        </w:rPr>
        <w:t>__________________</w:t>
      </w:r>
    </w:p>
    <w:p w:rsidR="003E18FC" w:rsidRPr="008D0BD0" w:rsidRDefault="008D0BD0" w:rsidP="008D0B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18FC" w:rsidRPr="008D0BD0">
        <w:rPr>
          <w:rFonts w:ascii="Times New Roman" w:hAnsi="Times New Roman" w:cs="Times New Roman"/>
          <w:sz w:val="24"/>
          <w:szCs w:val="24"/>
        </w:rPr>
        <w:t>(представляется по инициативе заявителя)</w:t>
      </w:r>
    </w:p>
    <w:p w:rsidR="003E18FC" w:rsidRPr="008D0BD0" w:rsidRDefault="003E18FC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 xml:space="preserve">    11.   В   целях  заключения  договора  о  подключении  (технологическом</w:t>
      </w:r>
      <w:r w:rsidR="008D0BD0">
        <w:rPr>
          <w:rFonts w:ascii="Times New Roman" w:hAnsi="Times New Roman" w:cs="Times New Roman"/>
          <w:sz w:val="24"/>
          <w:szCs w:val="24"/>
        </w:rPr>
        <w:t xml:space="preserve"> </w:t>
      </w:r>
      <w:r w:rsidRPr="008D0BD0">
        <w:rPr>
          <w:rFonts w:ascii="Times New Roman" w:hAnsi="Times New Roman" w:cs="Times New Roman"/>
          <w:sz w:val="24"/>
          <w:szCs w:val="24"/>
        </w:rPr>
        <w:t>присоединении)  объекта капитального строительства к сети газораспределения</w:t>
      </w:r>
      <w:r w:rsidR="008D0BD0">
        <w:rPr>
          <w:rFonts w:ascii="Times New Roman" w:hAnsi="Times New Roman" w:cs="Times New Roman"/>
          <w:sz w:val="24"/>
          <w:szCs w:val="24"/>
        </w:rPr>
        <w:t xml:space="preserve"> </w:t>
      </w:r>
      <w:r w:rsidRPr="008D0BD0">
        <w:rPr>
          <w:rFonts w:ascii="Times New Roman" w:hAnsi="Times New Roman" w:cs="Times New Roman"/>
          <w:sz w:val="24"/>
          <w:szCs w:val="24"/>
        </w:rPr>
        <w:t>к настоящей заявке прилагаю следующие документы:</w:t>
      </w:r>
    </w:p>
    <w:p w:rsidR="003E18FC" w:rsidRPr="006B4A6E" w:rsidRDefault="006B4A6E" w:rsidP="00BF2FE2">
      <w:pPr>
        <w:pStyle w:val="ConsPlusNonformat"/>
        <w:numPr>
          <w:ilvl w:val="0"/>
          <w:numId w:val="1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E18FC" w:rsidRPr="008D0BD0">
        <w:rPr>
          <w:rFonts w:ascii="Times New Roman" w:hAnsi="Times New Roman" w:cs="Times New Roman"/>
          <w:sz w:val="24"/>
          <w:szCs w:val="24"/>
        </w:rPr>
        <w:t>доверенность    или    иные    документы,   подтверждающие   полномоч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       заявителя (в случае,</w:t>
      </w:r>
      <w:r w:rsidR="00CB5274"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6B4A6E">
        <w:rPr>
          <w:rFonts w:ascii="Times New Roman" w:hAnsi="Times New Roman" w:cs="Times New Roman"/>
          <w:sz w:val="24"/>
          <w:szCs w:val="24"/>
        </w:rPr>
        <w:t>если   заявка   о  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6B4A6E">
        <w:rPr>
          <w:rFonts w:ascii="Times New Roman" w:hAnsi="Times New Roman" w:cs="Times New Roman"/>
          <w:sz w:val="24"/>
          <w:szCs w:val="24"/>
        </w:rPr>
        <w:t>(технологическом присоединении) подается представителем заявителя);</w:t>
      </w:r>
    </w:p>
    <w:p w:rsidR="003E18FC" w:rsidRPr="006B4A6E" w:rsidRDefault="006B4A6E" w:rsidP="00BF2FE2">
      <w:pPr>
        <w:pStyle w:val="ConsPlusNonformat"/>
        <w:numPr>
          <w:ilvl w:val="0"/>
          <w:numId w:val="10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E18FC" w:rsidRPr="008D0BD0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или иное законное основание </w:t>
      </w:r>
      <w:r w:rsidR="003E18FC" w:rsidRPr="008D0BD0">
        <w:rPr>
          <w:rFonts w:ascii="Times New Roman" w:hAnsi="Times New Roman" w:cs="Times New Roman"/>
          <w:sz w:val="24"/>
          <w:szCs w:val="24"/>
        </w:rPr>
        <w:t>на  объект капитального строительства и (или)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на котором расположены </w:t>
      </w:r>
      <w:r w:rsidR="003E18FC" w:rsidRPr="006B4A6E">
        <w:rPr>
          <w:rFonts w:ascii="Times New Roman" w:hAnsi="Times New Roman" w:cs="Times New Roman"/>
          <w:sz w:val="24"/>
          <w:szCs w:val="24"/>
        </w:rPr>
        <w:t>(будут   располагаться)  объекты 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6B4A6E">
        <w:rPr>
          <w:rFonts w:ascii="Times New Roman" w:hAnsi="Times New Roman" w:cs="Times New Roman"/>
          <w:sz w:val="24"/>
          <w:szCs w:val="24"/>
        </w:rPr>
        <w:t>строительства  заявителя, и (или) договор о комплексном освоени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6B4A6E">
        <w:rPr>
          <w:rFonts w:ascii="Times New Roman" w:hAnsi="Times New Roman" w:cs="Times New Roman"/>
          <w:sz w:val="24"/>
          <w:szCs w:val="24"/>
        </w:rPr>
        <w:t>(прилагается, если сведения, содержащиеся в таких документах, изменились по</w:t>
      </w:r>
      <w:proofErr w:type="gramEnd"/>
    </w:p>
    <w:p w:rsidR="003E18FC" w:rsidRPr="008D0BD0" w:rsidRDefault="003E18FC" w:rsidP="00BF2F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 xml:space="preserve">сравнению  со  сведениями, ранее представленными заявителем исполнителю </w:t>
      </w:r>
      <w:proofErr w:type="gramStart"/>
      <w:r w:rsidRPr="008D0BD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E18FC" w:rsidRPr="008D0BD0" w:rsidRDefault="003E18FC" w:rsidP="00BF2F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получения технических условий);</w:t>
      </w:r>
    </w:p>
    <w:p w:rsidR="003E18FC" w:rsidRPr="006B4A6E" w:rsidRDefault="003E18FC" w:rsidP="00BF2FE2">
      <w:pPr>
        <w:pStyle w:val="ConsPlusNonformat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ситуационный  план  (прилагается,  если  сведения, содержащиеся в таких</w:t>
      </w:r>
      <w:r w:rsidR="006B4A6E">
        <w:rPr>
          <w:rFonts w:ascii="Times New Roman" w:hAnsi="Times New Roman" w:cs="Times New Roman"/>
          <w:sz w:val="24"/>
          <w:szCs w:val="24"/>
        </w:rPr>
        <w:t xml:space="preserve"> </w:t>
      </w:r>
      <w:r w:rsidRPr="006B4A6E">
        <w:rPr>
          <w:rFonts w:ascii="Times New Roman" w:hAnsi="Times New Roman" w:cs="Times New Roman"/>
          <w:sz w:val="24"/>
          <w:szCs w:val="24"/>
        </w:rPr>
        <w:t>документах,  изменились  по  сравнению со сведениями, ранее представленными</w:t>
      </w:r>
      <w:r w:rsidR="006B4A6E">
        <w:rPr>
          <w:rFonts w:ascii="Times New Roman" w:hAnsi="Times New Roman" w:cs="Times New Roman"/>
          <w:sz w:val="24"/>
          <w:szCs w:val="24"/>
        </w:rPr>
        <w:t xml:space="preserve"> </w:t>
      </w:r>
      <w:r w:rsidRPr="006B4A6E">
        <w:rPr>
          <w:rFonts w:ascii="Times New Roman" w:hAnsi="Times New Roman" w:cs="Times New Roman"/>
          <w:sz w:val="24"/>
          <w:szCs w:val="24"/>
        </w:rPr>
        <w:t>заявителем исполнителю для получения технических условий);</w:t>
      </w:r>
    </w:p>
    <w:p w:rsidR="003E18FC" w:rsidRPr="006B4A6E" w:rsidRDefault="003E18FC" w:rsidP="00BF2FE2">
      <w:pPr>
        <w:pStyle w:val="ConsPlusNonformat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расчет   максимального   часового  расхода  газа  (не  требуется,  если</w:t>
      </w:r>
      <w:r w:rsidR="006B4A6E">
        <w:rPr>
          <w:rFonts w:ascii="Times New Roman" w:hAnsi="Times New Roman" w:cs="Times New Roman"/>
          <w:sz w:val="24"/>
          <w:szCs w:val="24"/>
        </w:rPr>
        <w:t xml:space="preserve"> </w:t>
      </w:r>
      <w:r w:rsidRPr="006B4A6E">
        <w:rPr>
          <w:rFonts w:ascii="Times New Roman" w:hAnsi="Times New Roman" w:cs="Times New Roman"/>
          <w:sz w:val="24"/>
          <w:szCs w:val="24"/>
        </w:rPr>
        <w:t>планируемый  максимальный  часовой  расход  газа  не  более  5 куб. метров)</w:t>
      </w:r>
      <w:r w:rsidR="006B4A6E">
        <w:rPr>
          <w:rFonts w:ascii="Times New Roman" w:hAnsi="Times New Roman" w:cs="Times New Roman"/>
          <w:sz w:val="24"/>
          <w:szCs w:val="24"/>
        </w:rPr>
        <w:t xml:space="preserve"> </w:t>
      </w:r>
      <w:r w:rsidRPr="006B4A6E">
        <w:rPr>
          <w:rFonts w:ascii="Times New Roman" w:hAnsi="Times New Roman" w:cs="Times New Roman"/>
          <w:sz w:val="24"/>
          <w:szCs w:val="24"/>
        </w:rPr>
        <w:t>(прилагается, если сведения, содержащиеся в таких документах, изменились по</w:t>
      </w:r>
      <w:r w:rsidR="006B4A6E">
        <w:rPr>
          <w:rFonts w:ascii="Times New Roman" w:hAnsi="Times New Roman" w:cs="Times New Roman"/>
          <w:sz w:val="24"/>
          <w:szCs w:val="24"/>
        </w:rPr>
        <w:t xml:space="preserve"> </w:t>
      </w:r>
      <w:r w:rsidRPr="006B4A6E">
        <w:rPr>
          <w:rFonts w:ascii="Times New Roman" w:hAnsi="Times New Roman" w:cs="Times New Roman"/>
          <w:sz w:val="24"/>
          <w:szCs w:val="24"/>
        </w:rPr>
        <w:t>сравнению  со  сведениями, ранее представленными заявителем исполнителю для</w:t>
      </w:r>
      <w:r w:rsidR="006B4A6E">
        <w:rPr>
          <w:rFonts w:ascii="Times New Roman" w:hAnsi="Times New Roman" w:cs="Times New Roman"/>
          <w:sz w:val="24"/>
          <w:szCs w:val="24"/>
        </w:rPr>
        <w:t xml:space="preserve"> </w:t>
      </w:r>
      <w:r w:rsidRPr="006B4A6E">
        <w:rPr>
          <w:rFonts w:ascii="Times New Roman" w:hAnsi="Times New Roman" w:cs="Times New Roman"/>
          <w:sz w:val="24"/>
          <w:szCs w:val="24"/>
        </w:rPr>
        <w:t>получения технических условий);</w:t>
      </w:r>
    </w:p>
    <w:p w:rsidR="003E18FC" w:rsidRPr="006B4A6E" w:rsidRDefault="006B4A6E" w:rsidP="00BF2FE2">
      <w:pPr>
        <w:pStyle w:val="ConsPlusNonformat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ие основного абонента   на  подключение </w:t>
      </w:r>
      <w:r w:rsidR="003E18FC" w:rsidRPr="008D0BD0">
        <w:rPr>
          <w:rFonts w:ascii="Times New Roman" w:hAnsi="Times New Roman" w:cs="Times New Roman"/>
          <w:sz w:val="24"/>
          <w:szCs w:val="24"/>
        </w:rPr>
        <w:t>(техн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6B4A6E">
        <w:rPr>
          <w:rFonts w:ascii="Times New Roman" w:hAnsi="Times New Roman" w:cs="Times New Roman"/>
          <w:sz w:val="24"/>
          <w:szCs w:val="24"/>
        </w:rPr>
        <w:t xml:space="preserve">присоединение)  к сетям газораспределения и (или) </w:t>
      </w:r>
      <w:proofErr w:type="spellStart"/>
      <w:r w:rsidR="003E18FC" w:rsidRPr="006B4A6E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3E18FC" w:rsidRPr="006B4A6E">
        <w:rPr>
          <w:rFonts w:ascii="Times New Roman" w:hAnsi="Times New Roman" w:cs="Times New Roman"/>
          <w:sz w:val="24"/>
          <w:szCs w:val="24"/>
        </w:rPr>
        <w:t xml:space="preserve"> основного</w:t>
      </w:r>
      <w:r>
        <w:rPr>
          <w:rFonts w:ascii="Times New Roman" w:hAnsi="Times New Roman" w:cs="Times New Roman"/>
          <w:sz w:val="24"/>
          <w:szCs w:val="24"/>
        </w:rPr>
        <w:t xml:space="preserve"> абонента,  а </w:t>
      </w:r>
      <w:r w:rsidR="003E18FC" w:rsidRPr="006B4A6E">
        <w:rPr>
          <w:rFonts w:ascii="Times New Roman" w:hAnsi="Times New Roman" w:cs="Times New Roman"/>
          <w:sz w:val="24"/>
          <w:szCs w:val="24"/>
        </w:rPr>
        <w:t>также  на  строительство  газопровода  на  земельном  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6B4A6E">
        <w:rPr>
          <w:rFonts w:ascii="Times New Roman" w:hAnsi="Times New Roman" w:cs="Times New Roman"/>
          <w:sz w:val="24"/>
          <w:szCs w:val="24"/>
        </w:rPr>
        <w:t>основного  абонента,  если подключение осуществляется на земельном участ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6B4A6E">
        <w:rPr>
          <w:rFonts w:ascii="Times New Roman" w:hAnsi="Times New Roman" w:cs="Times New Roman"/>
          <w:sz w:val="24"/>
          <w:szCs w:val="24"/>
        </w:rPr>
        <w:t>правообладателем которого является основной абонент (в случае подключения к</w:t>
      </w:r>
      <w:proofErr w:type="gramEnd"/>
    </w:p>
    <w:p w:rsidR="003E18FC" w:rsidRPr="008D0BD0" w:rsidRDefault="003E18FC" w:rsidP="00BF2F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 xml:space="preserve">сетям  газораспределения  и  (или)  </w:t>
      </w:r>
      <w:proofErr w:type="spellStart"/>
      <w:r w:rsidRPr="008D0BD0">
        <w:rPr>
          <w:rFonts w:ascii="Times New Roman" w:hAnsi="Times New Roman" w:cs="Times New Roman"/>
          <w:sz w:val="24"/>
          <w:szCs w:val="24"/>
        </w:rPr>
        <w:t>газопот</w:t>
      </w:r>
      <w:r w:rsidR="006B4A6E">
        <w:rPr>
          <w:rFonts w:ascii="Times New Roman" w:hAnsi="Times New Roman" w:cs="Times New Roman"/>
          <w:sz w:val="24"/>
          <w:szCs w:val="24"/>
        </w:rPr>
        <w:t>ребления</w:t>
      </w:r>
      <w:proofErr w:type="spellEnd"/>
      <w:r w:rsidR="006B4A6E">
        <w:rPr>
          <w:rFonts w:ascii="Times New Roman" w:hAnsi="Times New Roman" w:cs="Times New Roman"/>
          <w:sz w:val="24"/>
          <w:szCs w:val="24"/>
        </w:rPr>
        <w:t xml:space="preserve">,  принадлежащим третьи </w:t>
      </w:r>
      <w:r w:rsidRPr="008D0BD0">
        <w:rPr>
          <w:rFonts w:ascii="Times New Roman" w:hAnsi="Times New Roman" w:cs="Times New Roman"/>
          <w:sz w:val="24"/>
          <w:szCs w:val="24"/>
        </w:rPr>
        <w:t xml:space="preserve">лицам)   (прилагается,  если  </w:t>
      </w:r>
      <w:proofErr w:type="gramStart"/>
      <w:r w:rsidRPr="008D0BD0">
        <w:rPr>
          <w:rFonts w:ascii="Times New Roman" w:hAnsi="Times New Roman" w:cs="Times New Roman"/>
          <w:sz w:val="24"/>
          <w:szCs w:val="24"/>
        </w:rPr>
        <w:t>сведения,  содержащиеся  в  таких  документах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8D0BD0">
        <w:rPr>
          <w:rFonts w:ascii="Times New Roman" w:hAnsi="Times New Roman" w:cs="Times New Roman"/>
          <w:sz w:val="24"/>
          <w:szCs w:val="24"/>
        </w:rPr>
        <w:t>изменились</w:t>
      </w:r>
      <w:proofErr w:type="gramEnd"/>
      <w:r w:rsidRPr="008D0BD0">
        <w:rPr>
          <w:rFonts w:ascii="Times New Roman" w:hAnsi="Times New Roman" w:cs="Times New Roman"/>
          <w:sz w:val="24"/>
          <w:szCs w:val="24"/>
        </w:rPr>
        <w:t xml:space="preserve">  по  сравнению  со  сведениями, ранее представленными заявителем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8D0BD0">
        <w:rPr>
          <w:rFonts w:ascii="Times New Roman" w:hAnsi="Times New Roman" w:cs="Times New Roman"/>
          <w:sz w:val="24"/>
          <w:szCs w:val="24"/>
        </w:rPr>
        <w:t>исполнителю для получения технических условий);</w:t>
      </w:r>
    </w:p>
    <w:p w:rsidR="003E18FC" w:rsidRPr="00022139" w:rsidRDefault="003E18FC" w:rsidP="00BF2FE2">
      <w:pPr>
        <w:pStyle w:val="ConsPlusNonformat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D0BD0">
        <w:rPr>
          <w:rFonts w:ascii="Times New Roman" w:hAnsi="Times New Roman" w:cs="Times New Roman"/>
          <w:sz w:val="24"/>
          <w:szCs w:val="24"/>
        </w:rPr>
        <w:t>заверенная   в  установленно</w:t>
      </w:r>
      <w:r w:rsidR="00022139">
        <w:rPr>
          <w:rFonts w:ascii="Times New Roman" w:hAnsi="Times New Roman" w:cs="Times New Roman"/>
          <w:sz w:val="24"/>
          <w:szCs w:val="24"/>
        </w:rPr>
        <w:t xml:space="preserve">м  порядке  копия  договора  </w:t>
      </w:r>
      <w:r w:rsidRPr="008D0BD0">
        <w:rPr>
          <w:rFonts w:ascii="Times New Roman" w:hAnsi="Times New Roman" w:cs="Times New Roman"/>
          <w:sz w:val="24"/>
          <w:szCs w:val="24"/>
        </w:rPr>
        <w:t>пользовании</w:t>
      </w:r>
      <w:r w:rsidR="00022139">
        <w:rPr>
          <w:rFonts w:ascii="Times New Roman" w:hAnsi="Times New Roman" w:cs="Times New Roman"/>
          <w:sz w:val="24"/>
          <w:szCs w:val="24"/>
        </w:rPr>
        <w:t xml:space="preserve"> объектами </w:t>
      </w:r>
      <w:r w:rsidRPr="00022139">
        <w:rPr>
          <w:rFonts w:ascii="Times New Roman" w:hAnsi="Times New Roman" w:cs="Times New Roman"/>
          <w:sz w:val="24"/>
          <w:szCs w:val="24"/>
        </w:rPr>
        <w:t>инфраструктуры   и   другим  имуществом  общего  пользования  в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соответствии  с  Федеральным  законом  "О  садоводческих,  огороднических и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дачных  некоммерческих  объединениях  граждан"  (в случае, если подключение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осуществляется с использованием объектов инфраструктуры и другого имущества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общего   пользования)   некоммерческого   объединения   (прилагается,  если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сведения,  содержащиеся  в  таких  документах,  изменились  по сравнению со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сведениями,  ранее  представленными  заявителем  исполнителю  для</w:t>
      </w:r>
      <w:proofErr w:type="gramEnd"/>
      <w:r w:rsidRPr="00022139">
        <w:rPr>
          <w:rFonts w:ascii="Times New Roman" w:hAnsi="Times New Roman" w:cs="Times New Roman"/>
          <w:sz w:val="24"/>
          <w:szCs w:val="24"/>
        </w:rPr>
        <w:t xml:space="preserve"> получения</w:t>
      </w:r>
    </w:p>
    <w:p w:rsidR="003E18FC" w:rsidRPr="008D0BD0" w:rsidRDefault="003E18FC" w:rsidP="00BF2F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>технических условий);</w:t>
      </w:r>
    </w:p>
    <w:p w:rsidR="003E18FC" w:rsidRPr="00022139" w:rsidRDefault="003E18FC" w:rsidP="00BF2FE2">
      <w:pPr>
        <w:pStyle w:val="ConsPlusNonformat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D0BD0">
        <w:rPr>
          <w:rFonts w:ascii="Times New Roman" w:hAnsi="Times New Roman" w:cs="Times New Roman"/>
          <w:sz w:val="24"/>
          <w:szCs w:val="24"/>
        </w:rPr>
        <w:t>копии   акта  о  подключении  (технологическом  присоединении)  объекта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капитального  строительства  лица,  которое уступает право на использование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мощности,  или  иных  документов,  подтверждающих параметры его подключения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(технологического присоединения), и заверенная сторонами копия заключенного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соглашения  об  уступке права на использование мощности, а также документы,</w:t>
      </w:r>
      <w:r w:rsidR="00022139">
        <w:rPr>
          <w:rFonts w:ascii="Times New Roman" w:hAnsi="Times New Roman" w:cs="Times New Roman"/>
          <w:sz w:val="24"/>
          <w:szCs w:val="24"/>
        </w:rPr>
        <w:t xml:space="preserve">  </w:t>
      </w:r>
      <w:r w:rsidRPr="00022139">
        <w:rPr>
          <w:rFonts w:ascii="Times New Roman" w:hAnsi="Times New Roman" w:cs="Times New Roman"/>
          <w:sz w:val="24"/>
          <w:szCs w:val="24"/>
        </w:rPr>
        <w:t>удостоверяющие   размер   снижения   потребления  газа  (прилагается,  если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сведения,  содержащиеся  в  таких  документах  изменились  по  сравнению со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Pr="00022139">
        <w:rPr>
          <w:rFonts w:ascii="Times New Roman" w:hAnsi="Times New Roman" w:cs="Times New Roman"/>
          <w:sz w:val="24"/>
          <w:szCs w:val="24"/>
        </w:rPr>
        <w:t>сведениями,  ранее  представленными  заявителем</w:t>
      </w:r>
      <w:proofErr w:type="gramEnd"/>
      <w:r w:rsidRPr="00022139">
        <w:rPr>
          <w:rFonts w:ascii="Times New Roman" w:hAnsi="Times New Roman" w:cs="Times New Roman"/>
          <w:sz w:val="24"/>
          <w:szCs w:val="24"/>
        </w:rPr>
        <w:t xml:space="preserve">  исполнителю  для получения</w:t>
      </w:r>
      <w:r w:rsidR="00022139">
        <w:rPr>
          <w:rFonts w:ascii="Times New Roman" w:hAnsi="Times New Roman" w:cs="Times New Roman"/>
          <w:sz w:val="24"/>
          <w:szCs w:val="24"/>
        </w:rPr>
        <w:t xml:space="preserve"> </w:t>
      </w:r>
      <w:r w:rsidR="00F446CC">
        <w:rPr>
          <w:rFonts w:ascii="Times New Roman" w:hAnsi="Times New Roman" w:cs="Times New Roman"/>
          <w:sz w:val="24"/>
          <w:szCs w:val="24"/>
        </w:rPr>
        <w:t>технических условий).</w:t>
      </w:r>
    </w:p>
    <w:p w:rsidR="003E18FC" w:rsidRPr="008D0BD0" w:rsidRDefault="003E18FC" w:rsidP="00022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B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18FC" w:rsidRDefault="003E18FC" w:rsidP="003E18FC">
      <w:pPr>
        <w:pStyle w:val="ConsPlusNonformat"/>
        <w:jc w:val="both"/>
      </w:pPr>
    </w:p>
    <w:p w:rsidR="003E18FC" w:rsidRDefault="00022139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139">
        <w:rPr>
          <w:rFonts w:ascii="Times New Roman" w:hAnsi="Times New Roman" w:cs="Times New Roman"/>
          <w:sz w:val="24"/>
          <w:szCs w:val="24"/>
        </w:rPr>
        <w:t>Заявитель</w:t>
      </w:r>
      <w:r w:rsidR="003E18FC" w:rsidRPr="00022139">
        <w:rPr>
          <w:rFonts w:ascii="Times New Roman" w:hAnsi="Times New Roman" w:cs="Times New Roman"/>
          <w:sz w:val="24"/>
          <w:szCs w:val="24"/>
        </w:rPr>
        <w:t>:</w:t>
      </w:r>
    </w:p>
    <w:p w:rsidR="00022139" w:rsidRPr="00022139" w:rsidRDefault="00022139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18FC" w:rsidRPr="00022139" w:rsidRDefault="00022139" w:rsidP="003E18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139">
        <w:rPr>
          <w:rFonts w:ascii="Times New Roman" w:hAnsi="Times New Roman" w:cs="Times New Roman"/>
          <w:sz w:val="24"/>
          <w:szCs w:val="24"/>
        </w:rPr>
        <w:t>___________________</w:t>
      </w:r>
      <w:r w:rsidR="003E18FC" w:rsidRPr="0002213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02213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E18FC" w:rsidRPr="00022139" w:rsidRDefault="00022139" w:rsidP="000221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2139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3E18FC" w:rsidRPr="0002213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18FC" w:rsidRPr="00022139">
        <w:rPr>
          <w:rFonts w:ascii="Times New Roman" w:hAnsi="Times New Roman" w:cs="Times New Roman"/>
          <w:sz w:val="24"/>
          <w:szCs w:val="24"/>
        </w:rPr>
        <w:t xml:space="preserve">  (фамилия, имя, отчество</w:t>
      </w:r>
      <w:r w:rsidRPr="00022139">
        <w:rPr>
          <w:rFonts w:ascii="Times New Roman" w:hAnsi="Times New Roman" w:cs="Times New Roman"/>
          <w:sz w:val="24"/>
          <w:szCs w:val="24"/>
        </w:rPr>
        <w:t xml:space="preserve"> </w:t>
      </w:r>
      <w:r w:rsidR="003E18FC" w:rsidRPr="00022139">
        <w:rPr>
          <w:rFonts w:ascii="Times New Roman" w:hAnsi="Times New Roman" w:cs="Times New Roman"/>
          <w:sz w:val="24"/>
          <w:szCs w:val="24"/>
        </w:rPr>
        <w:t>заявителя, контактный телефон)</w:t>
      </w:r>
    </w:p>
    <w:p w:rsidR="00022139" w:rsidRPr="00022139" w:rsidRDefault="00022139" w:rsidP="000221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2139" w:rsidRPr="00022139" w:rsidRDefault="00022139" w:rsidP="000221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2139" w:rsidRPr="00022139" w:rsidRDefault="00022139" w:rsidP="000221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2139">
        <w:rPr>
          <w:rFonts w:ascii="Times New Roman" w:hAnsi="Times New Roman" w:cs="Times New Roman"/>
          <w:sz w:val="24"/>
          <w:szCs w:val="24"/>
        </w:rPr>
        <w:t>Принял:</w:t>
      </w:r>
    </w:p>
    <w:p w:rsidR="00022139" w:rsidRPr="00022139" w:rsidRDefault="00022139" w:rsidP="000221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2139" w:rsidRPr="00022139" w:rsidRDefault="00022139" w:rsidP="000221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2139">
        <w:rPr>
          <w:rFonts w:ascii="Times New Roman" w:hAnsi="Times New Roman" w:cs="Times New Roman"/>
          <w:sz w:val="24"/>
          <w:szCs w:val="24"/>
        </w:rPr>
        <w:t>___________________   ______________________________________    _________________________</w:t>
      </w:r>
    </w:p>
    <w:p w:rsidR="00022139" w:rsidRPr="00022139" w:rsidRDefault="00022139" w:rsidP="000221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213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2139">
        <w:rPr>
          <w:rFonts w:ascii="Times New Roman" w:hAnsi="Times New Roman" w:cs="Times New Roman"/>
          <w:sz w:val="24"/>
          <w:szCs w:val="24"/>
        </w:rPr>
        <w:t xml:space="preserve"> (фамилия, имя, отчество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2139">
        <w:rPr>
          <w:rFonts w:ascii="Times New Roman" w:hAnsi="Times New Roman" w:cs="Times New Roman"/>
          <w:sz w:val="24"/>
          <w:szCs w:val="24"/>
        </w:rPr>
        <w:t>(дата)</w:t>
      </w:r>
    </w:p>
    <w:p w:rsidR="003E18FC" w:rsidRPr="00022139" w:rsidRDefault="003E18FC" w:rsidP="003E18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18FC" w:rsidRPr="00022139" w:rsidRDefault="003E18FC" w:rsidP="003E18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1FA7" w:rsidRPr="00022139" w:rsidRDefault="00FA1FA7" w:rsidP="003E18FC">
      <w:bookmarkStart w:id="0" w:name="_GoBack"/>
      <w:bookmarkEnd w:id="0"/>
    </w:p>
    <w:sectPr w:rsidR="00FA1FA7" w:rsidRPr="00022139" w:rsidSect="00F446CC">
      <w:footerReference w:type="default" r:id="rId9"/>
      <w:pgSz w:w="11906" w:h="16838" w:code="9"/>
      <w:pgMar w:top="567" w:right="424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76" w:rsidRDefault="00967176" w:rsidP="00495FCB">
      <w:r>
        <w:separator/>
      </w:r>
    </w:p>
  </w:endnote>
  <w:endnote w:type="continuationSeparator" w:id="0">
    <w:p w:rsidR="00967176" w:rsidRDefault="00967176" w:rsidP="0049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1C" w:rsidRPr="00853A84" w:rsidRDefault="00E7101C" w:rsidP="00570719">
    <w:pPr>
      <w:pStyle w:val="a5"/>
      <w:pBdr>
        <w:top w:val="single" w:sz="4" w:space="1" w:color="auto"/>
      </w:pBdr>
      <w:tabs>
        <w:tab w:val="clear" w:pos="9355"/>
        <w:tab w:val="right" w:pos="9900"/>
      </w:tabs>
      <w:rPr>
        <w:i/>
        <w:sz w:val="20"/>
        <w:szCs w:val="20"/>
      </w:rPr>
    </w:pPr>
    <w:r>
      <w:rPr>
        <w:i/>
        <w:sz w:val="20"/>
        <w:szCs w:val="20"/>
      </w:rPr>
      <w:tab/>
    </w:r>
    <w:r w:rsidRPr="00853A84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76" w:rsidRDefault="00967176" w:rsidP="00495FCB">
      <w:r>
        <w:separator/>
      </w:r>
    </w:p>
  </w:footnote>
  <w:footnote w:type="continuationSeparator" w:id="0">
    <w:p w:rsidR="00967176" w:rsidRDefault="00967176" w:rsidP="0049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660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10455634"/>
    <w:multiLevelType w:val="multilevel"/>
    <w:tmpl w:val="BC1E7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E976AE"/>
    <w:multiLevelType w:val="hybridMultilevel"/>
    <w:tmpl w:val="671C05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8964AF0"/>
    <w:multiLevelType w:val="hybridMultilevel"/>
    <w:tmpl w:val="F49C903A"/>
    <w:lvl w:ilvl="0" w:tplc="53BCE21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49B5997"/>
    <w:multiLevelType w:val="hybridMultilevel"/>
    <w:tmpl w:val="7E4C9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E4B6B"/>
    <w:multiLevelType w:val="hybridMultilevel"/>
    <w:tmpl w:val="3A949A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C042DDC"/>
    <w:multiLevelType w:val="multilevel"/>
    <w:tmpl w:val="B2B8B0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1D453CF"/>
    <w:multiLevelType w:val="hybridMultilevel"/>
    <w:tmpl w:val="0D0625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2C0"/>
    <w:rsid w:val="00002510"/>
    <w:rsid w:val="00002CCD"/>
    <w:rsid w:val="00002E04"/>
    <w:rsid w:val="00003F9C"/>
    <w:rsid w:val="00005452"/>
    <w:rsid w:val="00005D1A"/>
    <w:rsid w:val="00006259"/>
    <w:rsid w:val="000067B3"/>
    <w:rsid w:val="000071A8"/>
    <w:rsid w:val="000103E3"/>
    <w:rsid w:val="00010643"/>
    <w:rsid w:val="0001096A"/>
    <w:rsid w:val="0001139E"/>
    <w:rsid w:val="00011619"/>
    <w:rsid w:val="00011A87"/>
    <w:rsid w:val="0001292C"/>
    <w:rsid w:val="000136AB"/>
    <w:rsid w:val="000148C9"/>
    <w:rsid w:val="00015871"/>
    <w:rsid w:val="00016718"/>
    <w:rsid w:val="00017508"/>
    <w:rsid w:val="0002005D"/>
    <w:rsid w:val="000202CE"/>
    <w:rsid w:val="00020F0D"/>
    <w:rsid w:val="00021C46"/>
    <w:rsid w:val="00022139"/>
    <w:rsid w:val="0002227C"/>
    <w:rsid w:val="00022D6E"/>
    <w:rsid w:val="00025F7B"/>
    <w:rsid w:val="00026C81"/>
    <w:rsid w:val="00027E91"/>
    <w:rsid w:val="000304E9"/>
    <w:rsid w:val="000323A2"/>
    <w:rsid w:val="00033072"/>
    <w:rsid w:val="0003639F"/>
    <w:rsid w:val="0003650A"/>
    <w:rsid w:val="0003781F"/>
    <w:rsid w:val="000407EC"/>
    <w:rsid w:val="0004103B"/>
    <w:rsid w:val="000425F6"/>
    <w:rsid w:val="000439A4"/>
    <w:rsid w:val="00044258"/>
    <w:rsid w:val="00045DB2"/>
    <w:rsid w:val="00046BA3"/>
    <w:rsid w:val="000474B3"/>
    <w:rsid w:val="00047722"/>
    <w:rsid w:val="00047A21"/>
    <w:rsid w:val="0005026C"/>
    <w:rsid w:val="00050C22"/>
    <w:rsid w:val="00051B06"/>
    <w:rsid w:val="00051F58"/>
    <w:rsid w:val="00053351"/>
    <w:rsid w:val="00053C23"/>
    <w:rsid w:val="00053ECC"/>
    <w:rsid w:val="00053F1E"/>
    <w:rsid w:val="00056F23"/>
    <w:rsid w:val="000573D7"/>
    <w:rsid w:val="00061B2E"/>
    <w:rsid w:val="00061DD9"/>
    <w:rsid w:val="000636BA"/>
    <w:rsid w:val="00063945"/>
    <w:rsid w:val="0006447C"/>
    <w:rsid w:val="00064BF5"/>
    <w:rsid w:val="00065F67"/>
    <w:rsid w:val="00066F2D"/>
    <w:rsid w:val="00067E9F"/>
    <w:rsid w:val="000705B9"/>
    <w:rsid w:val="000708E4"/>
    <w:rsid w:val="0007107D"/>
    <w:rsid w:val="00071A61"/>
    <w:rsid w:val="000729C5"/>
    <w:rsid w:val="00073B96"/>
    <w:rsid w:val="00074520"/>
    <w:rsid w:val="0007556C"/>
    <w:rsid w:val="00077C37"/>
    <w:rsid w:val="000801AC"/>
    <w:rsid w:val="00080B7F"/>
    <w:rsid w:val="00080BFA"/>
    <w:rsid w:val="00081758"/>
    <w:rsid w:val="00082A49"/>
    <w:rsid w:val="000835A3"/>
    <w:rsid w:val="000839EC"/>
    <w:rsid w:val="0008519E"/>
    <w:rsid w:val="00085A5E"/>
    <w:rsid w:val="000873A9"/>
    <w:rsid w:val="0008755A"/>
    <w:rsid w:val="000909C3"/>
    <w:rsid w:val="000911A4"/>
    <w:rsid w:val="00091CF4"/>
    <w:rsid w:val="00094457"/>
    <w:rsid w:val="00094566"/>
    <w:rsid w:val="00094AA1"/>
    <w:rsid w:val="00094DF1"/>
    <w:rsid w:val="00094E30"/>
    <w:rsid w:val="00095116"/>
    <w:rsid w:val="00095FE9"/>
    <w:rsid w:val="000970D3"/>
    <w:rsid w:val="000975BC"/>
    <w:rsid w:val="00097953"/>
    <w:rsid w:val="000A0C3C"/>
    <w:rsid w:val="000A1018"/>
    <w:rsid w:val="000A2E63"/>
    <w:rsid w:val="000A2F37"/>
    <w:rsid w:val="000A3065"/>
    <w:rsid w:val="000A774D"/>
    <w:rsid w:val="000B1090"/>
    <w:rsid w:val="000B14C2"/>
    <w:rsid w:val="000B1951"/>
    <w:rsid w:val="000B2A7A"/>
    <w:rsid w:val="000B2CF0"/>
    <w:rsid w:val="000B2DDC"/>
    <w:rsid w:val="000B3F40"/>
    <w:rsid w:val="000B56AD"/>
    <w:rsid w:val="000B6B8C"/>
    <w:rsid w:val="000B7B00"/>
    <w:rsid w:val="000B7ED6"/>
    <w:rsid w:val="000B7F24"/>
    <w:rsid w:val="000C0481"/>
    <w:rsid w:val="000C05BD"/>
    <w:rsid w:val="000C19BE"/>
    <w:rsid w:val="000C2468"/>
    <w:rsid w:val="000C252B"/>
    <w:rsid w:val="000C2CBD"/>
    <w:rsid w:val="000C39FC"/>
    <w:rsid w:val="000C3F06"/>
    <w:rsid w:val="000C4586"/>
    <w:rsid w:val="000C506D"/>
    <w:rsid w:val="000C521A"/>
    <w:rsid w:val="000C5EF7"/>
    <w:rsid w:val="000C5FD3"/>
    <w:rsid w:val="000C6184"/>
    <w:rsid w:val="000C6E2A"/>
    <w:rsid w:val="000C7409"/>
    <w:rsid w:val="000C7786"/>
    <w:rsid w:val="000C7BA2"/>
    <w:rsid w:val="000D0B93"/>
    <w:rsid w:val="000D1D8B"/>
    <w:rsid w:val="000D24C3"/>
    <w:rsid w:val="000D28C9"/>
    <w:rsid w:val="000D3341"/>
    <w:rsid w:val="000D46E9"/>
    <w:rsid w:val="000D6F85"/>
    <w:rsid w:val="000E0742"/>
    <w:rsid w:val="000E1C49"/>
    <w:rsid w:val="000E20D9"/>
    <w:rsid w:val="000E2207"/>
    <w:rsid w:val="000E2C74"/>
    <w:rsid w:val="000E43D5"/>
    <w:rsid w:val="000E4509"/>
    <w:rsid w:val="000E49AF"/>
    <w:rsid w:val="000E536E"/>
    <w:rsid w:val="000E55AE"/>
    <w:rsid w:val="000E5995"/>
    <w:rsid w:val="000E5B02"/>
    <w:rsid w:val="000E6C86"/>
    <w:rsid w:val="000F07C9"/>
    <w:rsid w:val="000F1BF5"/>
    <w:rsid w:val="000F2284"/>
    <w:rsid w:val="000F230D"/>
    <w:rsid w:val="000F2FE5"/>
    <w:rsid w:val="000F420F"/>
    <w:rsid w:val="000F48FE"/>
    <w:rsid w:val="000F539D"/>
    <w:rsid w:val="000F62F7"/>
    <w:rsid w:val="000F728D"/>
    <w:rsid w:val="000F7776"/>
    <w:rsid w:val="000F780B"/>
    <w:rsid w:val="000F79FA"/>
    <w:rsid w:val="000F7BC2"/>
    <w:rsid w:val="000F7CC4"/>
    <w:rsid w:val="000F7D1C"/>
    <w:rsid w:val="0010110A"/>
    <w:rsid w:val="001011E5"/>
    <w:rsid w:val="00104934"/>
    <w:rsid w:val="00104B51"/>
    <w:rsid w:val="00105864"/>
    <w:rsid w:val="00106061"/>
    <w:rsid w:val="00106797"/>
    <w:rsid w:val="00107958"/>
    <w:rsid w:val="00107BDE"/>
    <w:rsid w:val="00110D69"/>
    <w:rsid w:val="00110FB2"/>
    <w:rsid w:val="001119ED"/>
    <w:rsid w:val="00112096"/>
    <w:rsid w:val="001123B3"/>
    <w:rsid w:val="001137FE"/>
    <w:rsid w:val="00115052"/>
    <w:rsid w:val="00115AC1"/>
    <w:rsid w:val="00115E1B"/>
    <w:rsid w:val="001166A6"/>
    <w:rsid w:val="00116DA2"/>
    <w:rsid w:val="00116DED"/>
    <w:rsid w:val="001179C6"/>
    <w:rsid w:val="00117ED1"/>
    <w:rsid w:val="00120DF4"/>
    <w:rsid w:val="00121D81"/>
    <w:rsid w:val="00121F9E"/>
    <w:rsid w:val="0012255F"/>
    <w:rsid w:val="0012311E"/>
    <w:rsid w:val="001231EF"/>
    <w:rsid w:val="001237BB"/>
    <w:rsid w:val="00123889"/>
    <w:rsid w:val="00124979"/>
    <w:rsid w:val="00124E9E"/>
    <w:rsid w:val="001257CF"/>
    <w:rsid w:val="00126AEE"/>
    <w:rsid w:val="00126E2D"/>
    <w:rsid w:val="00126E9B"/>
    <w:rsid w:val="0012731F"/>
    <w:rsid w:val="00127473"/>
    <w:rsid w:val="00127F00"/>
    <w:rsid w:val="00132253"/>
    <w:rsid w:val="00134A09"/>
    <w:rsid w:val="00135F66"/>
    <w:rsid w:val="00135FE9"/>
    <w:rsid w:val="00136B80"/>
    <w:rsid w:val="00136B84"/>
    <w:rsid w:val="00137167"/>
    <w:rsid w:val="00137D57"/>
    <w:rsid w:val="00137EE2"/>
    <w:rsid w:val="00137F1B"/>
    <w:rsid w:val="00140245"/>
    <w:rsid w:val="001417C8"/>
    <w:rsid w:val="0014259D"/>
    <w:rsid w:val="0014292A"/>
    <w:rsid w:val="0014317A"/>
    <w:rsid w:val="00143B97"/>
    <w:rsid w:val="00145101"/>
    <w:rsid w:val="001457B1"/>
    <w:rsid w:val="001471E0"/>
    <w:rsid w:val="001479E6"/>
    <w:rsid w:val="00147AC8"/>
    <w:rsid w:val="00150154"/>
    <w:rsid w:val="0015079A"/>
    <w:rsid w:val="00150BCE"/>
    <w:rsid w:val="00151895"/>
    <w:rsid w:val="00151F2D"/>
    <w:rsid w:val="00152663"/>
    <w:rsid w:val="00153587"/>
    <w:rsid w:val="00153E58"/>
    <w:rsid w:val="001545D9"/>
    <w:rsid w:val="00154DEF"/>
    <w:rsid w:val="00155EDE"/>
    <w:rsid w:val="001561D2"/>
    <w:rsid w:val="001567EC"/>
    <w:rsid w:val="00160142"/>
    <w:rsid w:val="001615EF"/>
    <w:rsid w:val="00161689"/>
    <w:rsid w:val="00162E29"/>
    <w:rsid w:val="00162F53"/>
    <w:rsid w:val="00163C26"/>
    <w:rsid w:val="001658CC"/>
    <w:rsid w:val="00165F53"/>
    <w:rsid w:val="00165FDB"/>
    <w:rsid w:val="0016613B"/>
    <w:rsid w:val="0016638B"/>
    <w:rsid w:val="001666B1"/>
    <w:rsid w:val="00166A9D"/>
    <w:rsid w:val="00166DFA"/>
    <w:rsid w:val="001674DA"/>
    <w:rsid w:val="00167CCC"/>
    <w:rsid w:val="00170050"/>
    <w:rsid w:val="0017027F"/>
    <w:rsid w:val="001702CC"/>
    <w:rsid w:val="001702F0"/>
    <w:rsid w:val="0017036C"/>
    <w:rsid w:val="00171B60"/>
    <w:rsid w:val="00173319"/>
    <w:rsid w:val="0017354F"/>
    <w:rsid w:val="001735CA"/>
    <w:rsid w:val="00174346"/>
    <w:rsid w:val="00175A52"/>
    <w:rsid w:val="00176CFA"/>
    <w:rsid w:val="001817BC"/>
    <w:rsid w:val="00181A0F"/>
    <w:rsid w:val="00181DC5"/>
    <w:rsid w:val="001832CC"/>
    <w:rsid w:val="001836AC"/>
    <w:rsid w:val="00183963"/>
    <w:rsid w:val="00184A34"/>
    <w:rsid w:val="001861DD"/>
    <w:rsid w:val="0018648E"/>
    <w:rsid w:val="00186876"/>
    <w:rsid w:val="00186F74"/>
    <w:rsid w:val="00187804"/>
    <w:rsid w:val="00187E98"/>
    <w:rsid w:val="00190670"/>
    <w:rsid w:val="00192A87"/>
    <w:rsid w:val="0019367C"/>
    <w:rsid w:val="00194204"/>
    <w:rsid w:val="001947DD"/>
    <w:rsid w:val="0019550C"/>
    <w:rsid w:val="0019628A"/>
    <w:rsid w:val="001962F6"/>
    <w:rsid w:val="00196AC1"/>
    <w:rsid w:val="00196C99"/>
    <w:rsid w:val="00196D1F"/>
    <w:rsid w:val="00197F23"/>
    <w:rsid w:val="00197FE8"/>
    <w:rsid w:val="001A0D4F"/>
    <w:rsid w:val="001A0F97"/>
    <w:rsid w:val="001A709E"/>
    <w:rsid w:val="001A7344"/>
    <w:rsid w:val="001A74CE"/>
    <w:rsid w:val="001A75AD"/>
    <w:rsid w:val="001B0B31"/>
    <w:rsid w:val="001B0BC3"/>
    <w:rsid w:val="001B11BE"/>
    <w:rsid w:val="001B2201"/>
    <w:rsid w:val="001B2FB8"/>
    <w:rsid w:val="001B3718"/>
    <w:rsid w:val="001B50A0"/>
    <w:rsid w:val="001B5388"/>
    <w:rsid w:val="001B6193"/>
    <w:rsid w:val="001B629A"/>
    <w:rsid w:val="001B7164"/>
    <w:rsid w:val="001C09A2"/>
    <w:rsid w:val="001C1026"/>
    <w:rsid w:val="001C1503"/>
    <w:rsid w:val="001C1BDE"/>
    <w:rsid w:val="001C1C70"/>
    <w:rsid w:val="001C2BC4"/>
    <w:rsid w:val="001C32E1"/>
    <w:rsid w:val="001C3513"/>
    <w:rsid w:val="001C40BE"/>
    <w:rsid w:val="001C47E2"/>
    <w:rsid w:val="001C4C93"/>
    <w:rsid w:val="001C5E4B"/>
    <w:rsid w:val="001C65D7"/>
    <w:rsid w:val="001C6C3B"/>
    <w:rsid w:val="001C7013"/>
    <w:rsid w:val="001C7881"/>
    <w:rsid w:val="001D07B4"/>
    <w:rsid w:val="001D0B37"/>
    <w:rsid w:val="001D108B"/>
    <w:rsid w:val="001D109B"/>
    <w:rsid w:val="001D14F9"/>
    <w:rsid w:val="001D2706"/>
    <w:rsid w:val="001D32A1"/>
    <w:rsid w:val="001D3DDD"/>
    <w:rsid w:val="001D5206"/>
    <w:rsid w:val="001D5449"/>
    <w:rsid w:val="001D6940"/>
    <w:rsid w:val="001D6BCC"/>
    <w:rsid w:val="001D6BFD"/>
    <w:rsid w:val="001D79E4"/>
    <w:rsid w:val="001E1034"/>
    <w:rsid w:val="001E120C"/>
    <w:rsid w:val="001E1AD4"/>
    <w:rsid w:val="001E2676"/>
    <w:rsid w:val="001E2766"/>
    <w:rsid w:val="001E375C"/>
    <w:rsid w:val="001E442B"/>
    <w:rsid w:val="001E6F6E"/>
    <w:rsid w:val="001E7768"/>
    <w:rsid w:val="001F0CAB"/>
    <w:rsid w:val="001F0CFB"/>
    <w:rsid w:val="001F1DA3"/>
    <w:rsid w:val="001F2134"/>
    <w:rsid w:val="001F2A8A"/>
    <w:rsid w:val="001F32BA"/>
    <w:rsid w:val="001F3998"/>
    <w:rsid w:val="001F4523"/>
    <w:rsid w:val="001F61C8"/>
    <w:rsid w:val="001F696C"/>
    <w:rsid w:val="001F6CFE"/>
    <w:rsid w:val="001F7A1A"/>
    <w:rsid w:val="001F7EF5"/>
    <w:rsid w:val="002005F5"/>
    <w:rsid w:val="00202C74"/>
    <w:rsid w:val="00203F25"/>
    <w:rsid w:val="00204514"/>
    <w:rsid w:val="00206144"/>
    <w:rsid w:val="002069E7"/>
    <w:rsid w:val="00206ADD"/>
    <w:rsid w:val="00206D62"/>
    <w:rsid w:val="00206DD0"/>
    <w:rsid w:val="002078B6"/>
    <w:rsid w:val="00210FF4"/>
    <w:rsid w:val="0021138D"/>
    <w:rsid w:val="00211505"/>
    <w:rsid w:val="0021166E"/>
    <w:rsid w:val="00211E4D"/>
    <w:rsid w:val="00212B86"/>
    <w:rsid w:val="00213454"/>
    <w:rsid w:val="002164F8"/>
    <w:rsid w:val="00216F43"/>
    <w:rsid w:val="00216F46"/>
    <w:rsid w:val="002178C0"/>
    <w:rsid w:val="00221D1D"/>
    <w:rsid w:val="00221EA5"/>
    <w:rsid w:val="0022250E"/>
    <w:rsid w:val="002227A7"/>
    <w:rsid w:val="0022288E"/>
    <w:rsid w:val="00224C66"/>
    <w:rsid w:val="00224F4B"/>
    <w:rsid w:val="002255AB"/>
    <w:rsid w:val="00226606"/>
    <w:rsid w:val="0022667F"/>
    <w:rsid w:val="002268EF"/>
    <w:rsid w:val="0023066E"/>
    <w:rsid w:val="0023091E"/>
    <w:rsid w:val="0023094D"/>
    <w:rsid w:val="00230A57"/>
    <w:rsid w:val="00230A76"/>
    <w:rsid w:val="00230AB0"/>
    <w:rsid w:val="00230D25"/>
    <w:rsid w:val="00231027"/>
    <w:rsid w:val="0023140D"/>
    <w:rsid w:val="002314A7"/>
    <w:rsid w:val="0023190F"/>
    <w:rsid w:val="00234614"/>
    <w:rsid w:val="002357DF"/>
    <w:rsid w:val="00236F21"/>
    <w:rsid w:val="00237C3D"/>
    <w:rsid w:val="0024031D"/>
    <w:rsid w:val="002403FB"/>
    <w:rsid w:val="00240EEA"/>
    <w:rsid w:val="00242A30"/>
    <w:rsid w:val="002430FB"/>
    <w:rsid w:val="0024369D"/>
    <w:rsid w:val="0024387E"/>
    <w:rsid w:val="00243B8C"/>
    <w:rsid w:val="00244F70"/>
    <w:rsid w:val="00245365"/>
    <w:rsid w:val="00245D84"/>
    <w:rsid w:val="0024615B"/>
    <w:rsid w:val="00246239"/>
    <w:rsid w:val="00246415"/>
    <w:rsid w:val="002466E7"/>
    <w:rsid w:val="00246D1B"/>
    <w:rsid w:val="002508F2"/>
    <w:rsid w:val="00251263"/>
    <w:rsid w:val="002512E0"/>
    <w:rsid w:val="00251724"/>
    <w:rsid w:val="00251E74"/>
    <w:rsid w:val="00252185"/>
    <w:rsid w:val="002521D3"/>
    <w:rsid w:val="00253042"/>
    <w:rsid w:val="00253BAA"/>
    <w:rsid w:val="00254C49"/>
    <w:rsid w:val="0025648E"/>
    <w:rsid w:val="00256CCA"/>
    <w:rsid w:val="0025719C"/>
    <w:rsid w:val="0026013A"/>
    <w:rsid w:val="002604CB"/>
    <w:rsid w:val="00260A0F"/>
    <w:rsid w:val="00260FE2"/>
    <w:rsid w:val="0026171E"/>
    <w:rsid w:val="00261970"/>
    <w:rsid w:val="002625F1"/>
    <w:rsid w:val="00262CDD"/>
    <w:rsid w:val="00263670"/>
    <w:rsid w:val="00263699"/>
    <w:rsid w:val="00264630"/>
    <w:rsid w:val="00264E2D"/>
    <w:rsid w:val="0026615C"/>
    <w:rsid w:val="002665C3"/>
    <w:rsid w:val="002668A6"/>
    <w:rsid w:val="00267691"/>
    <w:rsid w:val="002705AF"/>
    <w:rsid w:val="002728B9"/>
    <w:rsid w:val="00272EB6"/>
    <w:rsid w:val="00273239"/>
    <w:rsid w:val="00274A85"/>
    <w:rsid w:val="00275DAD"/>
    <w:rsid w:val="0027639E"/>
    <w:rsid w:val="0027656D"/>
    <w:rsid w:val="00280192"/>
    <w:rsid w:val="002803BF"/>
    <w:rsid w:val="00281148"/>
    <w:rsid w:val="002819DB"/>
    <w:rsid w:val="00283EEF"/>
    <w:rsid w:val="002855A4"/>
    <w:rsid w:val="00285808"/>
    <w:rsid w:val="00285D82"/>
    <w:rsid w:val="00285DD5"/>
    <w:rsid w:val="00286343"/>
    <w:rsid w:val="0028675C"/>
    <w:rsid w:val="00286788"/>
    <w:rsid w:val="00290526"/>
    <w:rsid w:val="00290DF7"/>
    <w:rsid w:val="00292681"/>
    <w:rsid w:val="00292C7D"/>
    <w:rsid w:val="00294285"/>
    <w:rsid w:val="002949D6"/>
    <w:rsid w:val="00294B15"/>
    <w:rsid w:val="00294DBD"/>
    <w:rsid w:val="00294EB1"/>
    <w:rsid w:val="0029598C"/>
    <w:rsid w:val="0029599F"/>
    <w:rsid w:val="00296114"/>
    <w:rsid w:val="0029722A"/>
    <w:rsid w:val="002975E7"/>
    <w:rsid w:val="002A01DB"/>
    <w:rsid w:val="002A22DA"/>
    <w:rsid w:val="002A5168"/>
    <w:rsid w:val="002A5430"/>
    <w:rsid w:val="002A585D"/>
    <w:rsid w:val="002A5A98"/>
    <w:rsid w:val="002A5CE5"/>
    <w:rsid w:val="002A6932"/>
    <w:rsid w:val="002A6B37"/>
    <w:rsid w:val="002A7A35"/>
    <w:rsid w:val="002B074B"/>
    <w:rsid w:val="002B0940"/>
    <w:rsid w:val="002B27E6"/>
    <w:rsid w:val="002B3557"/>
    <w:rsid w:val="002B3728"/>
    <w:rsid w:val="002B41C7"/>
    <w:rsid w:val="002B4901"/>
    <w:rsid w:val="002B4F18"/>
    <w:rsid w:val="002B4FEA"/>
    <w:rsid w:val="002B6AEE"/>
    <w:rsid w:val="002B739B"/>
    <w:rsid w:val="002B73CE"/>
    <w:rsid w:val="002B77C9"/>
    <w:rsid w:val="002B7E59"/>
    <w:rsid w:val="002C0124"/>
    <w:rsid w:val="002C0148"/>
    <w:rsid w:val="002C0A23"/>
    <w:rsid w:val="002C2D18"/>
    <w:rsid w:val="002C3BAA"/>
    <w:rsid w:val="002C476C"/>
    <w:rsid w:val="002C69B0"/>
    <w:rsid w:val="002C6A1E"/>
    <w:rsid w:val="002C6B3D"/>
    <w:rsid w:val="002C70DA"/>
    <w:rsid w:val="002D41CD"/>
    <w:rsid w:val="002D4281"/>
    <w:rsid w:val="002D4B28"/>
    <w:rsid w:val="002D4FC5"/>
    <w:rsid w:val="002D636C"/>
    <w:rsid w:val="002D65DE"/>
    <w:rsid w:val="002D7478"/>
    <w:rsid w:val="002D79C5"/>
    <w:rsid w:val="002E036E"/>
    <w:rsid w:val="002E0B41"/>
    <w:rsid w:val="002E0BA1"/>
    <w:rsid w:val="002E1D09"/>
    <w:rsid w:val="002E238D"/>
    <w:rsid w:val="002E2597"/>
    <w:rsid w:val="002E2A31"/>
    <w:rsid w:val="002E407D"/>
    <w:rsid w:val="002E431A"/>
    <w:rsid w:val="002E4642"/>
    <w:rsid w:val="002E4E9D"/>
    <w:rsid w:val="002E5207"/>
    <w:rsid w:val="002E5468"/>
    <w:rsid w:val="002E5FFC"/>
    <w:rsid w:val="002E6EEE"/>
    <w:rsid w:val="002E6FA7"/>
    <w:rsid w:val="002E7361"/>
    <w:rsid w:val="002E7F36"/>
    <w:rsid w:val="002F0123"/>
    <w:rsid w:val="002F1593"/>
    <w:rsid w:val="002F2462"/>
    <w:rsid w:val="002F293A"/>
    <w:rsid w:val="002F2C4F"/>
    <w:rsid w:val="002F2DB3"/>
    <w:rsid w:val="002F3122"/>
    <w:rsid w:val="002F3791"/>
    <w:rsid w:val="002F4115"/>
    <w:rsid w:val="002F432E"/>
    <w:rsid w:val="002F4E5E"/>
    <w:rsid w:val="002F5517"/>
    <w:rsid w:val="002F6496"/>
    <w:rsid w:val="002F75BF"/>
    <w:rsid w:val="0030047F"/>
    <w:rsid w:val="00300F11"/>
    <w:rsid w:val="00301D68"/>
    <w:rsid w:val="00302DEB"/>
    <w:rsid w:val="00303FFB"/>
    <w:rsid w:val="00304166"/>
    <w:rsid w:val="00304D83"/>
    <w:rsid w:val="00305702"/>
    <w:rsid w:val="00310A51"/>
    <w:rsid w:val="00310C99"/>
    <w:rsid w:val="00311A1C"/>
    <w:rsid w:val="00312599"/>
    <w:rsid w:val="00314638"/>
    <w:rsid w:val="00314F93"/>
    <w:rsid w:val="003152CB"/>
    <w:rsid w:val="00315778"/>
    <w:rsid w:val="00315F26"/>
    <w:rsid w:val="00315F74"/>
    <w:rsid w:val="003160B3"/>
    <w:rsid w:val="003164AE"/>
    <w:rsid w:val="003168D9"/>
    <w:rsid w:val="00316974"/>
    <w:rsid w:val="003202F3"/>
    <w:rsid w:val="003207CD"/>
    <w:rsid w:val="00320DB1"/>
    <w:rsid w:val="003229E8"/>
    <w:rsid w:val="003231CE"/>
    <w:rsid w:val="00323891"/>
    <w:rsid w:val="00324447"/>
    <w:rsid w:val="00324ED0"/>
    <w:rsid w:val="00325854"/>
    <w:rsid w:val="00325CE4"/>
    <w:rsid w:val="00325FC8"/>
    <w:rsid w:val="00326919"/>
    <w:rsid w:val="00326A8E"/>
    <w:rsid w:val="00326AB7"/>
    <w:rsid w:val="0032757B"/>
    <w:rsid w:val="00327CDE"/>
    <w:rsid w:val="00327EA2"/>
    <w:rsid w:val="00330C44"/>
    <w:rsid w:val="0033378D"/>
    <w:rsid w:val="003345B5"/>
    <w:rsid w:val="00334C00"/>
    <w:rsid w:val="00335528"/>
    <w:rsid w:val="00335B30"/>
    <w:rsid w:val="003360A1"/>
    <w:rsid w:val="00336398"/>
    <w:rsid w:val="0033719F"/>
    <w:rsid w:val="003375F2"/>
    <w:rsid w:val="003415FD"/>
    <w:rsid w:val="00341607"/>
    <w:rsid w:val="00341E2A"/>
    <w:rsid w:val="00342965"/>
    <w:rsid w:val="003429C7"/>
    <w:rsid w:val="003433B7"/>
    <w:rsid w:val="00343ABB"/>
    <w:rsid w:val="0034416A"/>
    <w:rsid w:val="003445E7"/>
    <w:rsid w:val="0034517B"/>
    <w:rsid w:val="00345BD6"/>
    <w:rsid w:val="00345F48"/>
    <w:rsid w:val="0034724F"/>
    <w:rsid w:val="00351A7D"/>
    <w:rsid w:val="00351E47"/>
    <w:rsid w:val="003539F4"/>
    <w:rsid w:val="00353A62"/>
    <w:rsid w:val="0035420B"/>
    <w:rsid w:val="00354696"/>
    <w:rsid w:val="003547EA"/>
    <w:rsid w:val="00354F6F"/>
    <w:rsid w:val="00355AE2"/>
    <w:rsid w:val="00355F39"/>
    <w:rsid w:val="0035653B"/>
    <w:rsid w:val="00356BE6"/>
    <w:rsid w:val="003605FD"/>
    <w:rsid w:val="00360794"/>
    <w:rsid w:val="00361141"/>
    <w:rsid w:val="00362531"/>
    <w:rsid w:val="00362A03"/>
    <w:rsid w:val="00362BA3"/>
    <w:rsid w:val="00362DD8"/>
    <w:rsid w:val="003639F1"/>
    <w:rsid w:val="00364589"/>
    <w:rsid w:val="00364E2F"/>
    <w:rsid w:val="0036531B"/>
    <w:rsid w:val="003656DB"/>
    <w:rsid w:val="003661CD"/>
    <w:rsid w:val="00366A8C"/>
    <w:rsid w:val="00366B0E"/>
    <w:rsid w:val="00367591"/>
    <w:rsid w:val="00371100"/>
    <w:rsid w:val="00371AA3"/>
    <w:rsid w:val="00371DEA"/>
    <w:rsid w:val="00372752"/>
    <w:rsid w:val="003739FC"/>
    <w:rsid w:val="00373F85"/>
    <w:rsid w:val="00374368"/>
    <w:rsid w:val="00374411"/>
    <w:rsid w:val="003754E9"/>
    <w:rsid w:val="00375B81"/>
    <w:rsid w:val="00375BA9"/>
    <w:rsid w:val="00375CD1"/>
    <w:rsid w:val="003769F8"/>
    <w:rsid w:val="00377042"/>
    <w:rsid w:val="003776E0"/>
    <w:rsid w:val="003801D0"/>
    <w:rsid w:val="0038048C"/>
    <w:rsid w:val="00380BEF"/>
    <w:rsid w:val="00380E0B"/>
    <w:rsid w:val="00381538"/>
    <w:rsid w:val="00382539"/>
    <w:rsid w:val="003825D5"/>
    <w:rsid w:val="00383A9A"/>
    <w:rsid w:val="00385413"/>
    <w:rsid w:val="00387777"/>
    <w:rsid w:val="00387A21"/>
    <w:rsid w:val="00390215"/>
    <w:rsid w:val="00390F93"/>
    <w:rsid w:val="003932AD"/>
    <w:rsid w:val="003932CD"/>
    <w:rsid w:val="00393680"/>
    <w:rsid w:val="00393A7C"/>
    <w:rsid w:val="003940CD"/>
    <w:rsid w:val="003943C0"/>
    <w:rsid w:val="00394475"/>
    <w:rsid w:val="00394591"/>
    <w:rsid w:val="00395456"/>
    <w:rsid w:val="003956CF"/>
    <w:rsid w:val="003961D8"/>
    <w:rsid w:val="003962FB"/>
    <w:rsid w:val="00396599"/>
    <w:rsid w:val="00397292"/>
    <w:rsid w:val="003976CF"/>
    <w:rsid w:val="003A0149"/>
    <w:rsid w:val="003A0E2A"/>
    <w:rsid w:val="003A144D"/>
    <w:rsid w:val="003A3BD8"/>
    <w:rsid w:val="003A55AE"/>
    <w:rsid w:val="003B06F1"/>
    <w:rsid w:val="003B06F9"/>
    <w:rsid w:val="003B0873"/>
    <w:rsid w:val="003B14D7"/>
    <w:rsid w:val="003B1B48"/>
    <w:rsid w:val="003B2A32"/>
    <w:rsid w:val="003B2C27"/>
    <w:rsid w:val="003B42A3"/>
    <w:rsid w:val="003B5437"/>
    <w:rsid w:val="003B5847"/>
    <w:rsid w:val="003B5ADA"/>
    <w:rsid w:val="003B5D97"/>
    <w:rsid w:val="003B6EB6"/>
    <w:rsid w:val="003B7AF4"/>
    <w:rsid w:val="003C0058"/>
    <w:rsid w:val="003C03A5"/>
    <w:rsid w:val="003C07D8"/>
    <w:rsid w:val="003C11E0"/>
    <w:rsid w:val="003C12AA"/>
    <w:rsid w:val="003C1D1D"/>
    <w:rsid w:val="003C30CA"/>
    <w:rsid w:val="003C3320"/>
    <w:rsid w:val="003C3A11"/>
    <w:rsid w:val="003C3D42"/>
    <w:rsid w:val="003C4356"/>
    <w:rsid w:val="003C67D6"/>
    <w:rsid w:val="003C7152"/>
    <w:rsid w:val="003C79BF"/>
    <w:rsid w:val="003C7DB4"/>
    <w:rsid w:val="003D1A0B"/>
    <w:rsid w:val="003D38E6"/>
    <w:rsid w:val="003D3C7E"/>
    <w:rsid w:val="003D3E78"/>
    <w:rsid w:val="003D676D"/>
    <w:rsid w:val="003E0467"/>
    <w:rsid w:val="003E077E"/>
    <w:rsid w:val="003E1472"/>
    <w:rsid w:val="003E18FC"/>
    <w:rsid w:val="003E2D3D"/>
    <w:rsid w:val="003E307E"/>
    <w:rsid w:val="003E3102"/>
    <w:rsid w:val="003E3880"/>
    <w:rsid w:val="003E3CD1"/>
    <w:rsid w:val="003E49DE"/>
    <w:rsid w:val="003E4F9A"/>
    <w:rsid w:val="003E52E7"/>
    <w:rsid w:val="003E5CBE"/>
    <w:rsid w:val="003E6658"/>
    <w:rsid w:val="003F0298"/>
    <w:rsid w:val="003F05F1"/>
    <w:rsid w:val="003F0A25"/>
    <w:rsid w:val="003F1D3B"/>
    <w:rsid w:val="003F2B5F"/>
    <w:rsid w:val="003F377F"/>
    <w:rsid w:val="003F3ED2"/>
    <w:rsid w:val="003F4EF1"/>
    <w:rsid w:val="003F52DE"/>
    <w:rsid w:val="003F5FA6"/>
    <w:rsid w:val="003F62D5"/>
    <w:rsid w:val="003F7E73"/>
    <w:rsid w:val="00402D9F"/>
    <w:rsid w:val="00403A0B"/>
    <w:rsid w:val="0040436F"/>
    <w:rsid w:val="00404C52"/>
    <w:rsid w:val="004061D7"/>
    <w:rsid w:val="00406D43"/>
    <w:rsid w:val="00410A2C"/>
    <w:rsid w:val="00410D45"/>
    <w:rsid w:val="00412202"/>
    <w:rsid w:val="00412285"/>
    <w:rsid w:val="00413336"/>
    <w:rsid w:val="00413BA6"/>
    <w:rsid w:val="00414C67"/>
    <w:rsid w:val="004163AF"/>
    <w:rsid w:val="00417B7F"/>
    <w:rsid w:val="004208DB"/>
    <w:rsid w:val="004209EE"/>
    <w:rsid w:val="00420BE9"/>
    <w:rsid w:val="00420DEE"/>
    <w:rsid w:val="004214C9"/>
    <w:rsid w:val="00422B61"/>
    <w:rsid w:val="00422D00"/>
    <w:rsid w:val="0042357B"/>
    <w:rsid w:val="00424961"/>
    <w:rsid w:val="004254C8"/>
    <w:rsid w:val="0042615D"/>
    <w:rsid w:val="004261A9"/>
    <w:rsid w:val="004267C7"/>
    <w:rsid w:val="00426DC0"/>
    <w:rsid w:val="00426F2D"/>
    <w:rsid w:val="004302ED"/>
    <w:rsid w:val="00430E8A"/>
    <w:rsid w:val="00431776"/>
    <w:rsid w:val="00431E8B"/>
    <w:rsid w:val="00434208"/>
    <w:rsid w:val="00434947"/>
    <w:rsid w:val="00436A08"/>
    <w:rsid w:val="0043789C"/>
    <w:rsid w:val="004405DD"/>
    <w:rsid w:val="00440F1C"/>
    <w:rsid w:val="0044157B"/>
    <w:rsid w:val="00441627"/>
    <w:rsid w:val="00441B18"/>
    <w:rsid w:val="00442815"/>
    <w:rsid w:val="00443771"/>
    <w:rsid w:val="00443ED9"/>
    <w:rsid w:val="00444B2D"/>
    <w:rsid w:val="0044560D"/>
    <w:rsid w:val="004458DA"/>
    <w:rsid w:val="00445FA9"/>
    <w:rsid w:val="00446197"/>
    <w:rsid w:val="004462B9"/>
    <w:rsid w:val="0044713E"/>
    <w:rsid w:val="00447B12"/>
    <w:rsid w:val="00447F4D"/>
    <w:rsid w:val="0045053B"/>
    <w:rsid w:val="00450A1F"/>
    <w:rsid w:val="00453A89"/>
    <w:rsid w:val="00453C89"/>
    <w:rsid w:val="00454250"/>
    <w:rsid w:val="00454A78"/>
    <w:rsid w:val="00456C18"/>
    <w:rsid w:val="004571EF"/>
    <w:rsid w:val="004577A6"/>
    <w:rsid w:val="00457FD0"/>
    <w:rsid w:val="00460250"/>
    <w:rsid w:val="00460777"/>
    <w:rsid w:val="00460815"/>
    <w:rsid w:val="00460BB9"/>
    <w:rsid w:val="00461170"/>
    <w:rsid w:val="00461D39"/>
    <w:rsid w:val="0046217E"/>
    <w:rsid w:val="0046289C"/>
    <w:rsid w:val="004628F8"/>
    <w:rsid w:val="00462C6D"/>
    <w:rsid w:val="00463594"/>
    <w:rsid w:val="004636C2"/>
    <w:rsid w:val="00464F10"/>
    <w:rsid w:val="00464FC9"/>
    <w:rsid w:val="00472310"/>
    <w:rsid w:val="00472566"/>
    <w:rsid w:val="004728E5"/>
    <w:rsid w:val="00472B2D"/>
    <w:rsid w:val="00472CD1"/>
    <w:rsid w:val="00472DD2"/>
    <w:rsid w:val="00472EA7"/>
    <w:rsid w:val="00473D8C"/>
    <w:rsid w:val="00475BE4"/>
    <w:rsid w:val="00476F01"/>
    <w:rsid w:val="004770D5"/>
    <w:rsid w:val="004775BA"/>
    <w:rsid w:val="0047794C"/>
    <w:rsid w:val="00477B89"/>
    <w:rsid w:val="00477D1C"/>
    <w:rsid w:val="00477DB2"/>
    <w:rsid w:val="004813D3"/>
    <w:rsid w:val="00482FB3"/>
    <w:rsid w:val="004838DC"/>
    <w:rsid w:val="00484161"/>
    <w:rsid w:val="00484610"/>
    <w:rsid w:val="00485376"/>
    <w:rsid w:val="00485558"/>
    <w:rsid w:val="00485572"/>
    <w:rsid w:val="00485EA7"/>
    <w:rsid w:val="00486C54"/>
    <w:rsid w:val="004870BE"/>
    <w:rsid w:val="0048744C"/>
    <w:rsid w:val="00487B4A"/>
    <w:rsid w:val="00490392"/>
    <w:rsid w:val="0049042F"/>
    <w:rsid w:val="00490688"/>
    <w:rsid w:val="0049105F"/>
    <w:rsid w:val="00491340"/>
    <w:rsid w:val="0049142F"/>
    <w:rsid w:val="00493DAE"/>
    <w:rsid w:val="004949F2"/>
    <w:rsid w:val="00494FA5"/>
    <w:rsid w:val="004957B6"/>
    <w:rsid w:val="00495FCB"/>
    <w:rsid w:val="0049654B"/>
    <w:rsid w:val="004967AD"/>
    <w:rsid w:val="00496BEF"/>
    <w:rsid w:val="0049731B"/>
    <w:rsid w:val="00497440"/>
    <w:rsid w:val="0049766C"/>
    <w:rsid w:val="004979ED"/>
    <w:rsid w:val="004A0874"/>
    <w:rsid w:val="004A08FD"/>
    <w:rsid w:val="004A159B"/>
    <w:rsid w:val="004A2054"/>
    <w:rsid w:val="004A33F3"/>
    <w:rsid w:val="004A518E"/>
    <w:rsid w:val="004A6DFF"/>
    <w:rsid w:val="004A7AEE"/>
    <w:rsid w:val="004A7C3B"/>
    <w:rsid w:val="004B080D"/>
    <w:rsid w:val="004B1A58"/>
    <w:rsid w:val="004B24F7"/>
    <w:rsid w:val="004B2698"/>
    <w:rsid w:val="004B456B"/>
    <w:rsid w:val="004B49DE"/>
    <w:rsid w:val="004B5D54"/>
    <w:rsid w:val="004B77D5"/>
    <w:rsid w:val="004B7AEC"/>
    <w:rsid w:val="004B7E4B"/>
    <w:rsid w:val="004C1022"/>
    <w:rsid w:val="004C1554"/>
    <w:rsid w:val="004C1781"/>
    <w:rsid w:val="004C33E5"/>
    <w:rsid w:val="004C350A"/>
    <w:rsid w:val="004C3624"/>
    <w:rsid w:val="004C3794"/>
    <w:rsid w:val="004C48DB"/>
    <w:rsid w:val="004C48F4"/>
    <w:rsid w:val="004C7703"/>
    <w:rsid w:val="004D1174"/>
    <w:rsid w:val="004D1402"/>
    <w:rsid w:val="004D18BF"/>
    <w:rsid w:val="004D4499"/>
    <w:rsid w:val="004D4598"/>
    <w:rsid w:val="004D502D"/>
    <w:rsid w:val="004D59E2"/>
    <w:rsid w:val="004D5F75"/>
    <w:rsid w:val="004D721F"/>
    <w:rsid w:val="004E0499"/>
    <w:rsid w:val="004E0F09"/>
    <w:rsid w:val="004E10C5"/>
    <w:rsid w:val="004E1629"/>
    <w:rsid w:val="004E2ABF"/>
    <w:rsid w:val="004E3077"/>
    <w:rsid w:val="004E3917"/>
    <w:rsid w:val="004E3F54"/>
    <w:rsid w:val="004E590A"/>
    <w:rsid w:val="004E5DC1"/>
    <w:rsid w:val="004E62DF"/>
    <w:rsid w:val="004E6E54"/>
    <w:rsid w:val="004F06E6"/>
    <w:rsid w:val="004F1703"/>
    <w:rsid w:val="004F23B8"/>
    <w:rsid w:val="004F4A41"/>
    <w:rsid w:val="004F4CA5"/>
    <w:rsid w:val="004F4FDA"/>
    <w:rsid w:val="004F5731"/>
    <w:rsid w:val="004F60A8"/>
    <w:rsid w:val="004F66F0"/>
    <w:rsid w:val="004F69D1"/>
    <w:rsid w:val="004F75E6"/>
    <w:rsid w:val="005001E7"/>
    <w:rsid w:val="0050033C"/>
    <w:rsid w:val="0050055C"/>
    <w:rsid w:val="00500F13"/>
    <w:rsid w:val="00500F5A"/>
    <w:rsid w:val="0050225B"/>
    <w:rsid w:val="0050314A"/>
    <w:rsid w:val="00504218"/>
    <w:rsid w:val="00504F41"/>
    <w:rsid w:val="00505441"/>
    <w:rsid w:val="005054E9"/>
    <w:rsid w:val="00505C71"/>
    <w:rsid w:val="00505D7F"/>
    <w:rsid w:val="00506DD2"/>
    <w:rsid w:val="00506E96"/>
    <w:rsid w:val="00507547"/>
    <w:rsid w:val="00507969"/>
    <w:rsid w:val="00507A90"/>
    <w:rsid w:val="00510D1A"/>
    <w:rsid w:val="00510DA5"/>
    <w:rsid w:val="00511756"/>
    <w:rsid w:val="0051228F"/>
    <w:rsid w:val="00514013"/>
    <w:rsid w:val="005146F2"/>
    <w:rsid w:val="005152A1"/>
    <w:rsid w:val="0051542D"/>
    <w:rsid w:val="00515C9E"/>
    <w:rsid w:val="005167DA"/>
    <w:rsid w:val="00517B32"/>
    <w:rsid w:val="00520BD8"/>
    <w:rsid w:val="00521AC5"/>
    <w:rsid w:val="00522DA7"/>
    <w:rsid w:val="00522EC0"/>
    <w:rsid w:val="00523F0D"/>
    <w:rsid w:val="005254A9"/>
    <w:rsid w:val="0052558E"/>
    <w:rsid w:val="00525E50"/>
    <w:rsid w:val="005261AE"/>
    <w:rsid w:val="005271D1"/>
    <w:rsid w:val="00530A8D"/>
    <w:rsid w:val="005317DF"/>
    <w:rsid w:val="005318D4"/>
    <w:rsid w:val="00531EF8"/>
    <w:rsid w:val="00534874"/>
    <w:rsid w:val="005368F0"/>
    <w:rsid w:val="0053716B"/>
    <w:rsid w:val="00537D44"/>
    <w:rsid w:val="00540697"/>
    <w:rsid w:val="005409FA"/>
    <w:rsid w:val="0054169C"/>
    <w:rsid w:val="0054198A"/>
    <w:rsid w:val="00544B90"/>
    <w:rsid w:val="005452C2"/>
    <w:rsid w:val="00546E49"/>
    <w:rsid w:val="00550BE6"/>
    <w:rsid w:val="00550D2B"/>
    <w:rsid w:val="005510F4"/>
    <w:rsid w:val="005512A6"/>
    <w:rsid w:val="005513F2"/>
    <w:rsid w:val="00552311"/>
    <w:rsid w:val="00553084"/>
    <w:rsid w:val="0055371A"/>
    <w:rsid w:val="00554ABA"/>
    <w:rsid w:val="0055747B"/>
    <w:rsid w:val="0056212B"/>
    <w:rsid w:val="00562876"/>
    <w:rsid w:val="00562A2A"/>
    <w:rsid w:val="00562E10"/>
    <w:rsid w:val="00563695"/>
    <w:rsid w:val="005648DF"/>
    <w:rsid w:val="00564F05"/>
    <w:rsid w:val="00565689"/>
    <w:rsid w:val="00565FBB"/>
    <w:rsid w:val="00566292"/>
    <w:rsid w:val="00566801"/>
    <w:rsid w:val="0056688F"/>
    <w:rsid w:val="005669B6"/>
    <w:rsid w:val="00566A83"/>
    <w:rsid w:val="00567931"/>
    <w:rsid w:val="0057039B"/>
    <w:rsid w:val="00570719"/>
    <w:rsid w:val="0057416B"/>
    <w:rsid w:val="00574233"/>
    <w:rsid w:val="00574874"/>
    <w:rsid w:val="00574B0D"/>
    <w:rsid w:val="00575546"/>
    <w:rsid w:val="00575E4A"/>
    <w:rsid w:val="00576480"/>
    <w:rsid w:val="00581E31"/>
    <w:rsid w:val="005828AA"/>
    <w:rsid w:val="00582971"/>
    <w:rsid w:val="00582D2B"/>
    <w:rsid w:val="0058341C"/>
    <w:rsid w:val="0058347F"/>
    <w:rsid w:val="00584AE3"/>
    <w:rsid w:val="00585A4E"/>
    <w:rsid w:val="00586775"/>
    <w:rsid w:val="00587015"/>
    <w:rsid w:val="00591039"/>
    <w:rsid w:val="00591687"/>
    <w:rsid w:val="00591A94"/>
    <w:rsid w:val="005920DC"/>
    <w:rsid w:val="00593091"/>
    <w:rsid w:val="005936EB"/>
    <w:rsid w:val="00593C56"/>
    <w:rsid w:val="00595C69"/>
    <w:rsid w:val="00596E1E"/>
    <w:rsid w:val="0059700D"/>
    <w:rsid w:val="00597549"/>
    <w:rsid w:val="0059755F"/>
    <w:rsid w:val="00597E38"/>
    <w:rsid w:val="005A0F98"/>
    <w:rsid w:val="005A28DE"/>
    <w:rsid w:val="005A2B0F"/>
    <w:rsid w:val="005A30E5"/>
    <w:rsid w:val="005A39BB"/>
    <w:rsid w:val="005A4F17"/>
    <w:rsid w:val="005A4F86"/>
    <w:rsid w:val="005A766C"/>
    <w:rsid w:val="005B0971"/>
    <w:rsid w:val="005B0BB2"/>
    <w:rsid w:val="005B15E1"/>
    <w:rsid w:val="005B21ED"/>
    <w:rsid w:val="005B294C"/>
    <w:rsid w:val="005B2CF4"/>
    <w:rsid w:val="005B3782"/>
    <w:rsid w:val="005B3928"/>
    <w:rsid w:val="005B43EE"/>
    <w:rsid w:val="005B4803"/>
    <w:rsid w:val="005B4A35"/>
    <w:rsid w:val="005B4F01"/>
    <w:rsid w:val="005B573C"/>
    <w:rsid w:val="005B5D0F"/>
    <w:rsid w:val="005B7377"/>
    <w:rsid w:val="005C1730"/>
    <w:rsid w:val="005C3579"/>
    <w:rsid w:val="005C4295"/>
    <w:rsid w:val="005C43AF"/>
    <w:rsid w:val="005C4585"/>
    <w:rsid w:val="005C4E1F"/>
    <w:rsid w:val="005C5126"/>
    <w:rsid w:val="005C5E15"/>
    <w:rsid w:val="005C6704"/>
    <w:rsid w:val="005C6C7A"/>
    <w:rsid w:val="005D1273"/>
    <w:rsid w:val="005D17D8"/>
    <w:rsid w:val="005D26D3"/>
    <w:rsid w:val="005D488D"/>
    <w:rsid w:val="005D59C3"/>
    <w:rsid w:val="005D67B2"/>
    <w:rsid w:val="005D70D9"/>
    <w:rsid w:val="005E0007"/>
    <w:rsid w:val="005E1276"/>
    <w:rsid w:val="005E2848"/>
    <w:rsid w:val="005E2B74"/>
    <w:rsid w:val="005E2BCF"/>
    <w:rsid w:val="005E2FD0"/>
    <w:rsid w:val="005E4488"/>
    <w:rsid w:val="005E4BCB"/>
    <w:rsid w:val="005E52BA"/>
    <w:rsid w:val="005E5F72"/>
    <w:rsid w:val="005E633B"/>
    <w:rsid w:val="005E643D"/>
    <w:rsid w:val="005E735A"/>
    <w:rsid w:val="005E7B9D"/>
    <w:rsid w:val="005E7E6F"/>
    <w:rsid w:val="005F07DA"/>
    <w:rsid w:val="005F0CD8"/>
    <w:rsid w:val="005F1B89"/>
    <w:rsid w:val="005F2070"/>
    <w:rsid w:val="005F2BAB"/>
    <w:rsid w:val="005F2DD6"/>
    <w:rsid w:val="005F43CD"/>
    <w:rsid w:val="005F4BF3"/>
    <w:rsid w:val="005F51AB"/>
    <w:rsid w:val="005F5429"/>
    <w:rsid w:val="005F55BC"/>
    <w:rsid w:val="005F55C4"/>
    <w:rsid w:val="005F5953"/>
    <w:rsid w:val="005F71B0"/>
    <w:rsid w:val="005F728F"/>
    <w:rsid w:val="00601206"/>
    <w:rsid w:val="0060308B"/>
    <w:rsid w:val="00603484"/>
    <w:rsid w:val="00603B1C"/>
    <w:rsid w:val="00605252"/>
    <w:rsid w:val="006065D2"/>
    <w:rsid w:val="00606AB8"/>
    <w:rsid w:val="00610F9E"/>
    <w:rsid w:val="00611B96"/>
    <w:rsid w:val="00611FBE"/>
    <w:rsid w:val="006132EE"/>
    <w:rsid w:val="0061382F"/>
    <w:rsid w:val="00614272"/>
    <w:rsid w:val="006145D2"/>
    <w:rsid w:val="00614819"/>
    <w:rsid w:val="00614D03"/>
    <w:rsid w:val="0061536B"/>
    <w:rsid w:val="0061640A"/>
    <w:rsid w:val="006164DA"/>
    <w:rsid w:val="006166A8"/>
    <w:rsid w:val="00617271"/>
    <w:rsid w:val="00617319"/>
    <w:rsid w:val="00617DDD"/>
    <w:rsid w:val="0062030E"/>
    <w:rsid w:val="006208E8"/>
    <w:rsid w:val="00621A04"/>
    <w:rsid w:val="00621A7A"/>
    <w:rsid w:val="006220E3"/>
    <w:rsid w:val="00622B6F"/>
    <w:rsid w:val="006243B7"/>
    <w:rsid w:val="00624512"/>
    <w:rsid w:val="00625217"/>
    <w:rsid w:val="0062643C"/>
    <w:rsid w:val="006269A9"/>
    <w:rsid w:val="00626F3B"/>
    <w:rsid w:val="0062714E"/>
    <w:rsid w:val="0063113D"/>
    <w:rsid w:val="00632171"/>
    <w:rsid w:val="0063386E"/>
    <w:rsid w:val="0063421A"/>
    <w:rsid w:val="00634721"/>
    <w:rsid w:val="006354C7"/>
    <w:rsid w:val="0063568D"/>
    <w:rsid w:val="00635CD9"/>
    <w:rsid w:val="00635FB5"/>
    <w:rsid w:val="006375C7"/>
    <w:rsid w:val="0064007C"/>
    <w:rsid w:val="006406FF"/>
    <w:rsid w:val="00640FC9"/>
    <w:rsid w:val="00642077"/>
    <w:rsid w:val="00642A29"/>
    <w:rsid w:val="00643758"/>
    <w:rsid w:val="00643E0C"/>
    <w:rsid w:val="00644063"/>
    <w:rsid w:val="0064470C"/>
    <w:rsid w:val="00644825"/>
    <w:rsid w:val="00645000"/>
    <w:rsid w:val="006464FE"/>
    <w:rsid w:val="00646AC2"/>
    <w:rsid w:val="00646D2F"/>
    <w:rsid w:val="00646ECA"/>
    <w:rsid w:val="006514B1"/>
    <w:rsid w:val="006542D6"/>
    <w:rsid w:val="006545D9"/>
    <w:rsid w:val="00654C5E"/>
    <w:rsid w:val="006554F5"/>
    <w:rsid w:val="0065570D"/>
    <w:rsid w:val="00655C85"/>
    <w:rsid w:val="006561C7"/>
    <w:rsid w:val="00657CAA"/>
    <w:rsid w:val="00657E4F"/>
    <w:rsid w:val="00657F4C"/>
    <w:rsid w:val="00660F97"/>
    <w:rsid w:val="00662202"/>
    <w:rsid w:val="00663D16"/>
    <w:rsid w:val="00664E59"/>
    <w:rsid w:val="006651D6"/>
    <w:rsid w:val="0066572C"/>
    <w:rsid w:val="00665AFE"/>
    <w:rsid w:val="00665B4A"/>
    <w:rsid w:val="00666D87"/>
    <w:rsid w:val="00667340"/>
    <w:rsid w:val="0067137F"/>
    <w:rsid w:val="006737C5"/>
    <w:rsid w:val="00673E89"/>
    <w:rsid w:val="0067403C"/>
    <w:rsid w:val="00674F61"/>
    <w:rsid w:val="00675765"/>
    <w:rsid w:val="00675A8E"/>
    <w:rsid w:val="00675BE1"/>
    <w:rsid w:val="00676B29"/>
    <w:rsid w:val="00676D94"/>
    <w:rsid w:val="00676EDB"/>
    <w:rsid w:val="0067797B"/>
    <w:rsid w:val="00677986"/>
    <w:rsid w:val="00677AFA"/>
    <w:rsid w:val="006816FB"/>
    <w:rsid w:val="006817E5"/>
    <w:rsid w:val="00681901"/>
    <w:rsid w:val="00682AB8"/>
    <w:rsid w:val="00682F6C"/>
    <w:rsid w:val="00683DE7"/>
    <w:rsid w:val="00686C27"/>
    <w:rsid w:val="00687722"/>
    <w:rsid w:val="006879A6"/>
    <w:rsid w:val="0069043F"/>
    <w:rsid w:val="0069075E"/>
    <w:rsid w:val="00690E83"/>
    <w:rsid w:val="00691DD0"/>
    <w:rsid w:val="006958E5"/>
    <w:rsid w:val="00695C07"/>
    <w:rsid w:val="006972C7"/>
    <w:rsid w:val="0069785E"/>
    <w:rsid w:val="006A06C3"/>
    <w:rsid w:val="006A09D6"/>
    <w:rsid w:val="006A0E0A"/>
    <w:rsid w:val="006A13DD"/>
    <w:rsid w:val="006A1C65"/>
    <w:rsid w:val="006A342B"/>
    <w:rsid w:val="006A3D3C"/>
    <w:rsid w:val="006A3E3B"/>
    <w:rsid w:val="006A3F59"/>
    <w:rsid w:val="006A5B32"/>
    <w:rsid w:val="006A5BEB"/>
    <w:rsid w:val="006A661F"/>
    <w:rsid w:val="006A751F"/>
    <w:rsid w:val="006B0919"/>
    <w:rsid w:val="006B10D4"/>
    <w:rsid w:val="006B1176"/>
    <w:rsid w:val="006B152B"/>
    <w:rsid w:val="006B1857"/>
    <w:rsid w:val="006B3493"/>
    <w:rsid w:val="006B3A19"/>
    <w:rsid w:val="006B3E86"/>
    <w:rsid w:val="006B49F4"/>
    <w:rsid w:val="006B4A6E"/>
    <w:rsid w:val="006B4E21"/>
    <w:rsid w:val="006B5452"/>
    <w:rsid w:val="006B590F"/>
    <w:rsid w:val="006B61F2"/>
    <w:rsid w:val="006B734F"/>
    <w:rsid w:val="006C0886"/>
    <w:rsid w:val="006C2934"/>
    <w:rsid w:val="006C2D98"/>
    <w:rsid w:val="006C32BA"/>
    <w:rsid w:val="006C49AE"/>
    <w:rsid w:val="006C63A0"/>
    <w:rsid w:val="006C64BB"/>
    <w:rsid w:val="006C6DC6"/>
    <w:rsid w:val="006D18C9"/>
    <w:rsid w:val="006D1938"/>
    <w:rsid w:val="006D406A"/>
    <w:rsid w:val="006D6EAE"/>
    <w:rsid w:val="006D70A6"/>
    <w:rsid w:val="006D7651"/>
    <w:rsid w:val="006E1899"/>
    <w:rsid w:val="006E2198"/>
    <w:rsid w:val="006E4836"/>
    <w:rsid w:val="006E555A"/>
    <w:rsid w:val="006E5913"/>
    <w:rsid w:val="006F0241"/>
    <w:rsid w:val="006F0830"/>
    <w:rsid w:val="006F09B5"/>
    <w:rsid w:val="006F20D3"/>
    <w:rsid w:val="006F21C8"/>
    <w:rsid w:val="006F57DD"/>
    <w:rsid w:val="006F5B40"/>
    <w:rsid w:val="006F6E32"/>
    <w:rsid w:val="006F7054"/>
    <w:rsid w:val="006F750D"/>
    <w:rsid w:val="006F760C"/>
    <w:rsid w:val="007004EC"/>
    <w:rsid w:val="007020C3"/>
    <w:rsid w:val="00702EF2"/>
    <w:rsid w:val="007032EA"/>
    <w:rsid w:val="007038E1"/>
    <w:rsid w:val="0070569B"/>
    <w:rsid w:val="00706547"/>
    <w:rsid w:val="0070740F"/>
    <w:rsid w:val="00707D3E"/>
    <w:rsid w:val="00707E42"/>
    <w:rsid w:val="00710D07"/>
    <w:rsid w:val="007112BE"/>
    <w:rsid w:val="00711617"/>
    <w:rsid w:val="00711797"/>
    <w:rsid w:val="0071288E"/>
    <w:rsid w:val="00712BDF"/>
    <w:rsid w:val="00713D9B"/>
    <w:rsid w:val="0071565F"/>
    <w:rsid w:val="00716C47"/>
    <w:rsid w:val="00717071"/>
    <w:rsid w:val="00717336"/>
    <w:rsid w:val="00721683"/>
    <w:rsid w:val="0072220E"/>
    <w:rsid w:val="007224CA"/>
    <w:rsid w:val="007225C6"/>
    <w:rsid w:val="007229FE"/>
    <w:rsid w:val="00723306"/>
    <w:rsid w:val="007241C8"/>
    <w:rsid w:val="00724CED"/>
    <w:rsid w:val="007253D6"/>
    <w:rsid w:val="007260EB"/>
    <w:rsid w:val="00726170"/>
    <w:rsid w:val="0072645B"/>
    <w:rsid w:val="00726779"/>
    <w:rsid w:val="00726798"/>
    <w:rsid w:val="00733D4F"/>
    <w:rsid w:val="007341BD"/>
    <w:rsid w:val="0073511A"/>
    <w:rsid w:val="00735CE2"/>
    <w:rsid w:val="00735DD9"/>
    <w:rsid w:val="00735EC6"/>
    <w:rsid w:val="00735FA4"/>
    <w:rsid w:val="00736FA9"/>
    <w:rsid w:val="00737AA5"/>
    <w:rsid w:val="00737DC8"/>
    <w:rsid w:val="00741305"/>
    <w:rsid w:val="007425D3"/>
    <w:rsid w:val="00742734"/>
    <w:rsid w:val="0074317C"/>
    <w:rsid w:val="0074395F"/>
    <w:rsid w:val="00743D4A"/>
    <w:rsid w:val="0074483A"/>
    <w:rsid w:val="007448D7"/>
    <w:rsid w:val="00744BDE"/>
    <w:rsid w:val="0074516E"/>
    <w:rsid w:val="00745676"/>
    <w:rsid w:val="007460B1"/>
    <w:rsid w:val="007462A5"/>
    <w:rsid w:val="007476CB"/>
    <w:rsid w:val="00747DB0"/>
    <w:rsid w:val="00750C9C"/>
    <w:rsid w:val="007520BE"/>
    <w:rsid w:val="007523A2"/>
    <w:rsid w:val="007524EE"/>
    <w:rsid w:val="0075291C"/>
    <w:rsid w:val="00754127"/>
    <w:rsid w:val="00754573"/>
    <w:rsid w:val="007552AE"/>
    <w:rsid w:val="007569D7"/>
    <w:rsid w:val="0075764C"/>
    <w:rsid w:val="007579B0"/>
    <w:rsid w:val="007601B6"/>
    <w:rsid w:val="00760A58"/>
    <w:rsid w:val="00761D92"/>
    <w:rsid w:val="00762121"/>
    <w:rsid w:val="007628AC"/>
    <w:rsid w:val="00763281"/>
    <w:rsid w:val="007635A2"/>
    <w:rsid w:val="007637F4"/>
    <w:rsid w:val="0076427D"/>
    <w:rsid w:val="00764643"/>
    <w:rsid w:val="00764688"/>
    <w:rsid w:val="00764AD3"/>
    <w:rsid w:val="00765CE4"/>
    <w:rsid w:val="007673DD"/>
    <w:rsid w:val="00770162"/>
    <w:rsid w:val="00770716"/>
    <w:rsid w:val="007709F4"/>
    <w:rsid w:val="00770BB2"/>
    <w:rsid w:val="00770F34"/>
    <w:rsid w:val="00771AB8"/>
    <w:rsid w:val="00771DC2"/>
    <w:rsid w:val="00773ABC"/>
    <w:rsid w:val="00773EA2"/>
    <w:rsid w:val="0077408F"/>
    <w:rsid w:val="00774E9C"/>
    <w:rsid w:val="00774F0B"/>
    <w:rsid w:val="00775603"/>
    <w:rsid w:val="0077633D"/>
    <w:rsid w:val="00777F04"/>
    <w:rsid w:val="007800A2"/>
    <w:rsid w:val="007805B2"/>
    <w:rsid w:val="00781122"/>
    <w:rsid w:val="0078243E"/>
    <w:rsid w:val="00782462"/>
    <w:rsid w:val="0078490F"/>
    <w:rsid w:val="007855C4"/>
    <w:rsid w:val="0078660E"/>
    <w:rsid w:val="007873F3"/>
    <w:rsid w:val="007875D2"/>
    <w:rsid w:val="00787F9C"/>
    <w:rsid w:val="00790159"/>
    <w:rsid w:val="007904D2"/>
    <w:rsid w:val="007906BF"/>
    <w:rsid w:val="0079124D"/>
    <w:rsid w:val="007913D2"/>
    <w:rsid w:val="00792773"/>
    <w:rsid w:val="00793145"/>
    <w:rsid w:val="0079361C"/>
    <w:rsid w:val="00793645"/>
    <w:rsid w:val="00793BF2"/>
    <w:rsid w:val="00795A12"/>
    <w:rsid w:val="00795D41"/>
    <w:rsid w:val="00797225"/>
    <w:rsid w:val="007972B8"/>
    <w:rsid w:val="007A0EA9"/>
    <w:rsid w:val="007A1152"/>
    <w:rsid w:val="007A1837"/>
    <w:rsid w:val="007A1EEC"/>
    <w:rsid w:val="007A22C8"/>
    <w:rsid w:val="007A2A4A"/>
    <w:rsid w:val="007A2E7F"/>
    <w:rsid w:val="007A33AA"/>
    <w:rsid w:val="007A36CB"/>
    <w:rsid w:val="007A4190"/>
    <w:rsid w:val="007A573D"/>
    <w:rsid w:val="007A5B12"/>
    <w:rsid w:val="007A5FA9"/>
    <w:rsid w:val="007A6DFF"/>
    <w:rsid w:val="007A7139"/>
    <w:rsid w:val="007B0623"/>
    <w:rsid w:val="007B09B8"/>
    <w:rsid w:val="007B158A"/>
    <w:rsid w:val="007B2235"/>
    <w:rsid w:val="007B22E7"/>
    <w:rsid w:val="007B2EBB"/>
    <w:rsid w:val="007B30B2"/>
    <w:rsid w:val="007B4EA5"/>
    <w:rsid w:val="007B566E"/>
    <w:rsid w:val="007B64F6"/>
    <w:rsid w:val="007B6906"/>
    <w:rsid w:val="007B6B89"/>
    <w:rsid w:val="007B6C19"/>
    <w:rsid w:val="007B713E"/>
    <w:rsid w:val="007B71A8"/>
    <w:rsid w:val="007B73FA"/>
    <w:rsid w:val="007B761A"/>
    <w:rsid w:val="007C17CB"/>
    <w:rsid w:val="007C217E"/>
    <w:rsid w:val="007C327B"/>
    <w:rsid w:val="007C3454"/>
    <w:rsid w:val="007C4378"/>
    <w:rsid w:val="007C43F1"/>
    <w:rsid w:val="007C4827"/>
    <w:rsid w:val="007C5AD1"/>
    <w:rsid w:val="007C628B"/>
    <w:rsid w:val="007C63AF"/>
    <w:rsid w:val="007C7E2B"/>
    <w:rsid w:val="007C7E95"/>
    <w:rsid w:val="007D03E9"/>
    <w:rsid w:val="007D04F2"/>
    <w:rsid w:val="007D2695"/>
    <w:rsid w:val="007D3CAE"/>
    <w:rsid w:val="007D4442"/>
    <w:rsid w:val="007D516E"/>
    <w:rsid w:val="007D5A94"/>
    <w:rsid w:val="007D66F9"/>
    <w:rsid w:val="007D753C"/>
    <w:rsid w:val="007D75B0"/>
    <w:rsid w:val="007D77A1"/>
    <w:rsid w:val="007E03B7"/>
    <w:rsid w:val="007E1596"/>
    <w:rsid w:val="007E1BEF"/>
    <w:rsid w:val="007E2261"/>
    <w:rsid w:val="007E27D7"/>
    <w:rsid w:val="007E2C21"/>
    <w:rsid w:val="007E314A"/>
    <w:rsid w:val="007E3A23"/>
    <w:rsid w:val="007E69C0"/>
    <w:rsid w:val="007E7135"/>
    <w:rsid w:val="007E73AE"/>
    <w:rsid w:val="007E79EE"/>
    <w:rsid w:val="007F13B2"/>
    <w:rsid w:val="007F1A51"/>
    <w:rsid w:val="007F1B35"/>
    <w:rsid w:val="007F26A6"/>
    <w:rsid w:val="007F2873"/>
    <w:rsid w:val="007F2B2B"/>
    <w:rsid w:val="007F422A"/>
    <w:rsid w:val="007F46AF"/>
    <w:rsid w:val="007F5828"/>
    <w:rsid w:val="007F666A"/>
    <w:rsid w:val="007F6E5D"/>
    <w:rsid w:val="00800921"/>
    <w:rsid w:val="00801475"/>
    <w:rsid w:val="008017D6"/>
    <w:rsid w:val="0080241A"/>
    <w:rsid w:val="00802739"/>
    <w:rsid w:val="008044E7"/>
    <w:rsid w:val="00806248"/>
    <w:rsid w:val="00806A4C"/>
    <w:rsid w:val="0080729C"/>
    <w:rsid w:val="00810064"/>
    <w:rsid w:val="00810CB0"/>
    <w:rsid w:val="00810ED2"/>
    <w:rsid w:val="008112A6"/>
    <w:rsid w:val="00813450"/>
    <w:rsid w:val="00814CAA"/>
    <w:rsid w:val="00814D24"/>
    <w:rsid w:val="00815C6B"/>
    <w:rsid w:val="0081611D"/>
    <w:rsid w:val="008169D7"/>
    <w:rsid w:val="008176CC"/>
    <w:rsid w:val="0081796A"/>
    <w:rsid w:val="008203B7"/>
    <w:rsid w:val="008204E9"/>
    <w:rsid w:val="00820ABF"/>
    <w:rsid w:val="00820B58"/>
    <w:rsid w:val="00820FE5"/>
    <w:rsid w:val="00821B49"/>
    <w:rsid w:val="0082227F"/>
    <w:rsid w:val="00822295"/>
    <w:rsid w:val="008229D5"/>
    <w:rsid w:val="008240F6"/>
    <w:rsid w:val="00824213"/>
    <w:rsid w:val="008248A5"/>
    <w:rsid w:val="008260EF"/>
    <w:rsid w:val="0082643F"/>
    <w:rsid w:val="00826C4B"/>
    <w:rsid w:val="0082780E"/>
    <w:rsid w:val="00827916"/>
    <w:rsid w:val="00827E8D"/>
    <w:rsid w:val="0083009B"/>
    <w:rsid w:val="008301E8"/>
    <w:rsid w:val="008305EC"/>
    <w:rsid w:val="00830C57"/>
    <w:rsid w:val="00830CBE"/>
    <w:rsid w:val="00831794"/>
    <w:rsid w:val="00831C99"/>
    <w:rsid w:val="00831CE5"/>
    <w:rsid w:val="0083217F"/>
    <w:rsid w:val="0083221C"/>
    <w:rsid w:val="00832DB8"/>
    <w:rsid w:val="0083344D"/>
    <w:rsid w:val="008345FA"/>
    <w:rsid w:val="00835C88"/>
    <w:rsid w:val="008372C3"/>
    <w:rsid w:val="0083749A"/>
    <w:rsid w:val="0084087F"/>
    <w:rsid w:val="00841864"/>
    <w:rsid w:val="008438B8"/>
    <w:rsid w:val="00843CDC"/>
    <w:rsid w:val="00844B3F"/>
    <w:rsid w:val="008453F4"/>
    <w:rsid w:val="00845E8B"/>
    <w:rsid w:val="00845EC6"/>
    <w:rsid w:val="00846E69"/>
    <w:rsid w:val="00847561"/>
    <w:rsid w:val="008475A0"/>
    <w:rsid w:val="00847DE7"/>
    <w:rsid w:val="008502FE"/>
    <w:rsid w:val="008503A2"/>
    <w:rsid w:val="00850D49"/>
    <w:rsid w:val="00851DFD"/>
    <w:rsid w:val="008547E9"/>
    <w:rsid w:val="00854A00"/>
    <w:rsid w:val="00854B7A"/>
    <w:rsid w:val="00855501"/>
    <w:rsid w:val="00856D19"/>
    <w:rsid w:val="00860611"/>
    <w:rsid w:val="00860C18"/>
    <w:rsid w:val="00861E41"/>
    <w:rsid w:val="00862112"/>
    <w:rsid w:val="0086214C"/>
    <w:rsid w:val="00865C2F"/>
    <w:rsid w:val="008661A7"/>
    <w:rsid w:val="00867B23"/>
    <w:rsid w:val="0087061A"/>
    <w:rsid w:val="00870C26"/>
    <w:rsid w:val="0087103F"/>
    <w:rsid w:val="00871A5A"/>
    <w:rsid w:val="00872907"/>
    <w:rsid w:val="00873B1C"/>
    <w:rsid w:val="00873F34"/>
    <w:rsid w:val="0087517C"/>
    <w:rsid w:val="008759E2"/>
    <w:rsid w:val="00875E16"/>
    <w:rsid w:val="00875E3D"/>
    <w:rsid w:val="00876326"/>
    <w:rsid w:val="008764A4"/>
    <w:rsid w:val="00876699"/>
    <w:rsid w:val="00876865"/>
    <w:rsid w:val="00876B78"/>
    <w:rsid w:val="00880065"/>
    <w:rsid w:val="008803CD"/>
    <w:rsid w:val="00880702"/>
    <w:rsid w:val="00880BC9"/>
    <w:rsid w:val="008810EF"/>
    <w:rsid w:val="00881298"/>
    <w:rsid w:val="00882216"/>
    <w:rsid w:val="008832D9"/>
    <w:rsid w:val="00883669"/>
    <w:rsid w:val="0088421A"/>
    <w:rsid w:val="008853B0"/>
    <w:rsid w:val="00890155"/>
    <w:rsid w:val="00891C19"/>
    <w:rsid w:val="00891E56"/>
    <w:rsid w:val="00892FA2"/>
    <w:rsid w:val="0089363B"/>
    <w:rsid w:val="00893646"/>
    <w:rsid w:val="008940E3"/>
    <w:rsid w:val="008950B4"/>
    <w:rsid w:val="00895E4F"/>
    <w:rsid w:val="00896026"/>
    <w:rsid w:val="00896C6F"/>
    <w:rsid w:val="00896CCC"/>
    <w:rsid w:val="0089750C"/>
    <w:rsid w:val="008A1491"/>
    <w:rsid w:val="008A162F"/>
    <w:rsid w:val="008A1C38"/>
    <w:rsid w:val="008A20DD"/>
    <w:rsid w:val="008A219F"/>
    <w:rsid w:val="008A290D"/>
    <w:rsid w:val="008A3235"/>
    <w:rsid w:val="008A4DFB"/>
    <w:rsid w:val="008A5182"/>
    <w:rsid w:val="008A51C4"/>
    <w:rsid w:val="008A70CA"/>
    <w:rsid w:val="008A7527"/>
    <w:rsid w:val="008B0752"/>
    <w:rsid w:val="008B0CCE"/>
    <w:rsid w:val="008B11AC"/>
    <w:rsid w:val="008B1F80"/>
    <w:rsid w:val="008B254C"/>
    <w:rsid w:val="008B2B53"/>
    <w:rsid w:val="008B2FD1"/>
    <w:rsid w:val="008B5339"/>
    <w:rsid w:val="008B5484"/>
    <w:rsid w:val="008B6152"/>
    <w:rsid w:val="008B6D69"/>
    <w:rsid w:val="008B70ED"/>
    <w:rsid w:val="008B71AB"/>
    <w:rsid w:val="008B72FF"/>
    <w:rsid w:val="008C151B"/>
    <w:rsid w:val="008C1C5D"/>
    <w:rsid w:val="008C2417"/>
    <w:rsid w:val="008C2747"/>
    <w:rsid w:val="008C31C5"/>
    <w:rsid w:val="008C37EF"/>
    <w:rsid w:val="008C3B2E"/>
    <w:rsid w:val="008C3EE3"/>
    <w:rsid w:val="008C467F"/>
    <w:rsid w:val="008C5965"/>
    <w:rsid w:val="008C608C"/>
    <w:rsid w:val="008C683A"/>
    <w:rsid w:val="008C7262"/>
    <w:rsid w:val="008C75C6"/>
    <w:rsid w:val="008C7B9A"/>
    <w:rsid w:val="008D04A5"/>
    <w:rsid w:val="008D08D4"/>
    <w:rsid w:val="008D0BD0"/>
    <w:rsid w:val="008D1611"/>
    <w:rsid w:val="008D2126"/>
    <w:rsid w:val="008D2EAB"/>
    <w:rsid w:val="008D2F28"/>
    <w:rsid w:val="008D3F44"/>
    <w:rsid w:val="008D41EA"/>
    <w:rsid w:val="008D4D92"/>
    <w:rsid w:val="008D52B5"/>
    <w:rsid w:val="008D569C"/>
    <w:rsid w:val="008D6B99"/>
    <w:rsid w:val="008D6C0E"/>
    <w:rsid w:val="008D7227"/>
    <w:rsid w:val="008D72F9"/>
    <w:rsid w:val="008D793A"/>
    <w:rsid w:val="008D7AD7"/>
    <w:rsid w:val="008E021C"/>
    <w:rsid w:val="008E2BD2"/>
    <w:rsid w:val="008E392F"/>
    <w:rsid w:val="008E45A9"/>
    <w:rsid w:val="008E4977"/>
    <w:rsid w:val="008E4FE8"/>
    <w:rsid w:val="008E532F"/>
    <w:rsid w:val="008E6F99"/>
    <w:rsid w:val="008E7AEE"/>
    <w:rsid w:val="008F0806"/>
    <w:rsid w:val="008F0D7D"/>
    <w:rsid w:val="008F1D72"/>
    <w:rsid w:val="008F232D"/>
    <w:rsid w:val="008F2DCC"/>
    <w:rsid w:val="008F32F6"/>
    <w:rsid w:val="008F4394"/>
    <w:rsid w:val="008F4646"/>
    <w:rsid w:val="008F4BD8"/>
    <w:rsid w:val="008F529A"/>
    <w:rsid w:val="008F580A"/>
    <w:rsid w:val="008F6865"/>
    <w:rsid w:val="008F7176"/>
    <w:rsid w:val="008F723A"/>
    <w:rsid w:val="008F7283"/>
    <w:rsid w:val="008F765D"/>
    <w:rsid w:val="008F7A21"/>
    <w:rsid w:val="009000E3"/>
    <w:rsid w:val="0090079F"/>
    <w:rsid w:val="00901089"/>
    <w:rsid w:val="00902249"/>
    <w:rsid w:val="00903203"/>
    <w:rsid w:val="00903373"/>
    <w:rsid w:val="00903A7B"/>
    <w:rsid w:val="009045E1"/>
    <w:rsid w:val="0090511B"/>
    <w:rsid w:val="00905341"/>
    <w:rsid w:val="00905AA4"/>
    <w:rsid w:val="0090671A"/>
    <w:rsid w:val="00907572"/>
    <w:rsid w:val="00910092"/>
    <w:rsid w:val="00910097"/>
    <w:rsid w:val="00910410"/>
    <w:rsid w:val="0091073B"/>
    <w:rsid w:val="00910DAB"/>
    <w:rsid w:val="009117A1"/>
    <w:rsid w:val="00912A29"/>
    <w:rsid w:val="0091351B"/>
    <w:rsid w:val="00914786"/>
    <w:rsid w:val="00915715"/>
    <w:rsid w:val="00916433"/>
    <w:rsid w:val="00916964"/>
    <w:rsid w:val="00916DC4"/>
    <w:rsid w:val="00917556"/>
    <w:rsid w:val="00920091"/>
    <w:rsid w:val="00920B25"/>
    <w:rsid w:val="00920C86"/>
    <w:rsid w:val="00921682"/>
    <w:rsid w:val="00921B92"/>
    <w:rsid w:val="00921FAC"/>
    <w:rsid w:val="00922731"/>
    <w:rsid w:val="009227A7"/>
    <w:rsid w:val="00922BA0"/>
    <w:rsid w:val="009234D2"/>
    <w:rsid w:val="00923520"/>
    <w:rsid w:val="009239EA"/>
    <w:rsid w:val="009250B3"/>
    <w:rsid w:val="00926612"/>
    <w:rsid w:val="00926901"/>
    <w:rsid w:val="009271E7"/>
    <w:rsid w:val="0093034B"/>
    <w:rsid w:val="009303AF"/>
    <w:rsid w:val="00934474"/>
    <w:rsid w:val="00935741"/>
    <w:rsid w:val="00935D74"/>
    <w:rsid w:val="0093642C"/>
    <w:rsid w:val="009377A5"/>
    <w:rsid w:val="00937DE8"/>
    <w:rsid w:val="0094121E"/>
    <w:rsid w:val="00941CD1"/>
    <w:rsid w:val="009430DC"/>
    <w:rsid w:val="00943BE8"/>
    <w:rsid w:val="00946275"/>
    <w:rsid w:val="009467F0"/>
    <w:rsid w:val="00946A7B"/>
    <w:rsid w:val="00946C48"/>
    <w:rsid w:val="00946E93"/>
    <w:rsid w:val="00947187"/>
    <w:rsid w:val="0094749F"/>
    <w:rsid w:val="00950AEC"/>
    <w:rsid w:val="00952201"/>
    <w:rsid w:val="00952707"/>
    <w:rsid w:val="00952E39"/>
    <w:rsid w:val="009551D3"/>
    <w:rsid w:val="00955F35"/>
    <w:rsid w:val="0096030F"/>
    <w:rsid w:val="00960C42"/>
    <w:rsid w:val="00961323"/>
    <w:rsid w:val="0096153B"/>
    <w:rsid w:val="00962F5B"/>
    <w:rsid w:val="00965349"/>
    <w:rsid w:val="00965424"/>
    <w:rsid w:val="0096583D"/>
    <w:rsid w:val="009659CD"/>
    <w:rsid w:val="00965C38"/>
    <w:rsid w:val="00965F5C"/>
    <w:rsid w:val="00966723"/>
    <w:rsid w:val="00966E20"/>
    <w:rsid w:val="00966EC5"/>
    <w:rsid w:val="00967176"/>
    <w:rsid w:val="009677E8"/>
    <w:rsid w:val="0097109E"/>
    <w:rsid w:val="00971802"/>
    <w:rsid w:val="00971ADC"/>
    <w:rsid w:val="00973BDF"/>
    <w:rsid w:val="00973D93"/>
    <w:rsid w:val="00974070"/>
    <w:rsid w:val="009746F2"/>
    <w:rsid w:val="00974A1C"/>
    <w:rsid w:val="00974B8A"/>
    <w:rsid w:val="00974C95"/>
    <w:rsid w:val="0097505A"/>
    <w:rsid w:val="00976088"/>
    <w:rsid w:val="009772D7"/>
    <w:rsid w:val="00977596"/>
    <w:rsid w:val="0097764E"/>
    <w:rsid w:val="009776B8"/>
    <w:rsid w:val="0098001C"/>
    <w:rsid w:val="009803B8"/>
    <w:rsid w:val="009813BD"/>
    <w:rsid w:val="009814AF"/>
    <w:rsid w:val="00982133"/>
    <w:rsid w:val="009829E4"/>
    <w:rsid w:val="00982D85"/>
    <w:rsid w:val="0098466E"/>
    <w:rsid w:val="00986E4B"/>
    <w:rsid w:val="0098733A"/>
    <w:rsid w:val="00987F68"/>
    <w:rsid w:val="00990DCC"/>
    <w:rsid w:val="00991E3E"/>
    <w:rsid w:val="0099222D"/>
    <w:rsid w:val="0099294D"/>
    <w:rsid w:val="009929FB"/>
    <w:rsid w:val="00993356"/>
    <w:rsid w:val="00995055"/>
    <w:rsid w:val="0099540C"/>
    <w:rsid w:val="0099604E"/>
    <w:rsid w:val="009968EC"/>
    <w:rsid w:val="0099720A"/>
    <w:rsid w:val="00997AE7"/>
    <w:rsid w:val="00997FF6"/>
    <w:rsid w:val="009A04C9"/>
    <w:rsid w:val="009A2388"/>
    <w:rsid w:val="009A2C2B"/>
    <w:rsid w:val="009A38CF"/>
    <w:rsid w:val="009A3F88"/>
    <w:rsid w:val="009A525A"/>
    <w:rsid w:val="009A58FB"/>
    <w:rsid w:val="009A591C"/>
    <w:rsid w:val="009A5C3B"/>
    <w:rsid w:val="009B28F2"/>
    <w:rsid w:val="009B2BCE"/>
    <w:rsid w:val="009B37A8"/>
    <w:rsid w:val="009B465F"/>
    <w:rsid w:val="009B5109"/>
    <w:rsid w:val="009B5F78"/>
    <w:rsid w:val="009B6440"/>
    <w:rsid w:val="009B7338"/>
    <w:rsid w:val="009C0AA1"/>
    <w:rsid w:val="009C1081"/>
    <w:rsid w:val="009C1740"/>
    <w:rsid w:val="009C1F06"/>
    <w:rsid w:val="009C21DA"/>
    <w:rsid w:val="009C5E5D"/>
    <w:rsid w:val="009C5EB2"/>
    <w:rsid w:val="009C6C73"/>
    <w:rsid w:val="009C6DD4"/>
    <w:rsid w:val="009C73D2"/>
    <w:rsid w:val="009D1F2D"/>
    <w:rsid w:val="009D1F71"/>
    <w:rsid w:val="009D32B3"/>
    <w:rsid w:val="009D409C"/>
    <w:rsid w:val="009D44E6"/>
    <w:rsid w:val="009D4EA5"/>
    <w:rsid w:val="009D52D0"/>
    <w:rsid w:val="009D5BF3"/>
    <w:rsid w:val="009D6344"/>
    <w:rsid w:val="009D6DCA"/>
    <w:rsid w:val="009D6FAC"/>
    <w:rsid w:val="009D7427"/>
    <w:rsid w:val="009D7A7E"/>
    <w:rsid w:val="009E04F5"/>
    <w:rsid w:val="009E0F61"/>
    <w:rsid w:val="009E1B5B"/>
    <w:rsid w:val="009E1C75"/>
    <w:rsid w:val="009E1E11"/>
    <w:rsid w:val="009E294C"/>
    <w:rsid w:val="009E2E0C"/>
    <w:rsid w:val="009E3D16"/>
    <w:rsid w:val="009E5654"/>
    <w:rsid w:val="009E6807"/>
    <w:rsid w:val="009E6CF2"/>
    <w:rsid w:val="009E6FE2"/>
    <w:rsid w:val="009E763E"/>
    <w:rsid w:val="009F0293"/>
    <w:rsid w:val="009F17FE"/>
    <w:rsid w:val="009F18A5"/>
    <w:rsid w:val="009F191A"/>
    <w:rsid w:val="009F1DF0"/>
    <w:rsid w:val="009F4836"/>
    <w:rsid w:val="009F4B37"/>
    <w:rsid w:val="009F5777"/>
    <w:rsid w:val="009F58D4"/>
    <w:rsid w:val="009F635F"/>
    <w:rsid w:val="009F7117"/>
    <w:rsid w:val="009F71F9"/>
    <w:rsid w:val="009F7205"/>
    <w:rsid w:val="00A01B2A"/>
    <w:rsid w:val="00A038A3"/>
    <w:rsid w:val="00A03A31"/>
    <w:rsid w:val="00A03C96"/>
    <w:rsid w:val="00A03F5B"/>
    <w:rsid w:val="00A052AD"/>
    <w:rsid w:val="00A0768D"/>
    <w:rsid w:val="00A07BF7"/>
    <w:rsid w:val="00A10566"/>
    <w:rsid w:val="00A1156D"/>
    <w:rsid w:val="00A11758"/>
    <w:rsid w:val="00A12E68"/>
    <w:rsid w:val="00A13B6D"/>
    <w:rsid w:val="00A14DA8"/>
    <w:rsid w:val="00A15394"/>
    <w:rsid w:val="00A1601C"/>
    <w:rsid w:val="00A16CF4"/>
    <w:rsid w:val="00A16D0D"/>
    <w:rsid w:val="00A17A4B"/>
    <w:rsid w:val="00A17E21"/>
    <w:rsid w:val="00A202A1"/>
    <w:rsid w:val="00A2082F"/>
    <w:rsid w:val="00A21E1C"/>
    <w:rsid w:val="00A22891"/>
    <w:rsid w:val="00A24351"/>
    <w:rsid w:val="00A25578"/>
    <w:rsid w:val="00A255B2"/>
    <w:rsid w:val="00A25747"/>
    <w:rsid w:val="00A25876"/>
    <w:rsid w:val="00A269D8"/>
    <w:rsid w:val="00A2723A"/>
    <w:rsid w:val="00A27F8A"/>
    <w:rsid w:val="00A30181"/>
    <w:rsid w:val="00A31490"/>
    <w:rsid w:val="00A32592"/>
    <w:rsid w:val="00A32EC4"/>
    <w:rsid w:val="00A335E0"/>
    <w:rsid w:val="00A3526B"/>
    <w:rsid w:val="00A356D7"/>
    <w:rsid w:val="00A3633F"/>
    <w:rsid w:val="00A370FC"/>
    <w:rsid w:val="00A372EC"/>
    <w:rsid w:val="00A41E99"/>
    <w:rsid w:val="00A42ECD"/>
    <w:rsid w:val="00A431DB"/>
    <w:rsid w:val="00A43521"/>
    <w:rsid w:val="00A439BD"/>
    <w:rsid w:val="00A43A26"/>
    <w:rsid w:val="00A444D3"/>
    <w:rsid w:val="00A44BED"/>
    <w:rsid w:val="00A44BFA"/>
    <w:rsid w:val="00A454D7"/>
    <w:rsid w:val="00A45919"/>
    <w:rsid w:val="00A4664B"/>
    <w:rsid w:val="00A47B92"/>
    <w:rsid w:val="00A503DF"/>
    <w:rsid w:val="00A515BD"/>
    <w:rsid w:val="00A52657"/>
    <w:rsid w:val="00A52668"/>
    <w:rsid w:val="00A530E5"/>
    <w:rsid w:val="00A53FB8"/>
    <w:rsid w:val="00A5442C"/>
    <w:rsid w:val="00A55EBA"/>
    <w:rsid w:val="00A56A4F"/>
    <w:rsid w:val="00A570CC"/>
    <w:rsid w:val="00A570EB"/>
    <w:rsid w:val="00A57C87"/>
    <w:rsid w:val="00A60CDF"/>
    <w:rsid w:val="00A615C0"/>
    <w:rsid w:val="00A61CC4"/>
    <w:rsid w:val="00A62290"/>
    <w:rsid w:val="00A63A41"/>
    <w:rsid w:val="00A651C3"/>
    <w:rsid w:val="00A65482"/>
    <w:rsid w:val="00A655CD"/>
    <w:rsid w:val="00A65C14"/>
    <w:rsid w:val="00A66178"/>
    <w:rsid w:val="00A67E4E"/>
    <w:rsid w:val="00A70428"/>
    <w:rsid w:val="00A705AC"/>
    <w:rsid w:val="00A70AF1"/>
    <w:rsid w:val="00A7130D"/>
    <w:rsid w:val="00A718B8"/>
    <w:rsid w:val="00A72261"/>
    <w:rsid w:val="00A73D3E"/>
    <w:rsid w:val="00A742DD"/>
    <w:rsid w:val="00A74642"/>
    <w:rsid w:val="00A74E63"/>
    <w:rsid w:val="00A7511E"/>
    <w:rsid w:val="00A7644A"/>
    <w:rsid w:val="00A76E34"/>
    <w:rsid w:val="00A772B9"/>
    <w:rsid w:val="00A77FEE"/>
    <w:rsid w:val="00A808FF"/>
    <w:rsid w:val="00A809DF"/>
    <w:rsid w:val="00A81044"/>
    <w:rsid w:val="00A81274"/>
    <w:rsid w:val="00A81EB1"/>
    <w:rsid w:val="00A82A8B"/>
    <w:rsid w:val="00A82CED"/>
    <w:rsid w:val="00A84190"/>
    <w:rsid w:val="00A841DD"/>
    <w:rsid w:val="00A84F67"/>
    <w:rsid w:val="00A863F1"/>
    <w:rsid w:val="00A868B7"/>
    <w:rsid w:val="00A87200"/>
    <w:rsid w:val="00A87484"/>
    <w:rsid w:val="00A874ED"/>
    <w:rsid w:val="00A87836"/>
    <w:rsid w:val="00A904AE"/>
    <w:rsid w:val="00A9060B"/>
    <w:rsid w:val="00A9072B"/>
    <w:rsid w:val="00A917FF"/>
    <w:rsid w:val="00A92572"/>
    <w:rsid w:val="00A931AE"/>
    <w:rsid w:val="00A934F7"/>
    <w:rsid w:val="00A9399D"/>
    <w:rsid w:val="00A93D06"/>
    <w:rsid w:val="00A93DB1"/>
    <w:rsid w:val="00A94F53"/>
    <w:rsid w:val="00A94FCD"/>
    <w:rsid w:val="00A95385"/>
    <w:rsid w:val="00A96DCF"/>
    <w:rsid w:val="00A97125"/>
    <w:rsid w:val="00A97348"/>
    <w:rsid w:val="00A97758"/>
    <w:rsid w:val="00A97A29"/>
    <w:rsid w:val="00AA061D"/>
    <w:rsid w:val="00AA1019"/>
    <w:rsid w:val="00AA10F7"/>
    <w:rsid w:val="00AA182C"/>
    <w:rsid w:val="00AA1DF7"/>
    <w:rsid w:val="00AA23F2"/>
    <w:rsid w:val="00AA28A6"/>
    <w:rsid w:val="00AA2CB7"/>
    <w:rsid w:val="00AA2FD3"/>
    <w:rsid w:val="00AA3171"/>
    <w:rsid w:val="00AA3C8F"/>
    <w:rsid w:val="00AA3F69"/>
    <w:rsid w:val="00AA53BE"/>
    <w:rsid w:val="00AA57D2"/>
    <w:rsid w:val="00AA5BA4"/>
    <w:rsid w:val="00AA643E"/>
    <w:rsid w:val="00AA68F3"/>
    <w:rsid w:val="00AA7E51"/>
    <w:rsid w:val="00AB0ACD"/>
    <w:rsid w:val="00AB2180"/>
    <w:rsid w:val="00AB3364"/>
    <w:rsid w:val="00AB3EE7"/>
    <w:rsid w:val="00AB5CC6"/>
    <w:rsid w:val="00AB6136"/>
    <w:rsid w:val="00AC0032"/>
    <w:rsid w:val="00AC1104"/>
    <w:rsid w:val="00AC15CE"/>
    <w:rsid w:val="00AC1764"/>
    <w:rsid w:val="00AC1E10"/>
    <w:rsid w:val="00AC3231"/>
    <w:rsid w:val="00AC6429"/>
    <w:rsid w:val="00AC7605"/>
    <w:rsid w:val="00AD0B6E"/>
    <w:rsid w:val="00AD117E"/>
    <w:rsid w:val="00AD1CB7"/>
    <w:rsid w:val="00AD333E"/>
    <w:rsid w:val="00AD3475"/>
    <w:rsid w:val="00AD5140"/>
    <w:rsid w:val="00AD5EF3"/>
    <w:rsid w:val="00AD6480"/>
    <w:rsid w:val="00AD7313"/>
    <w:rsid w:val="00AE079E"/>
    <w:rsid w:val="00AE10B0"/>
    <w:rsid w:val="00AE1304"/>
    <w:rsid w:val="00AE361D"/>
    <w:rsid w:val="00AE4E49"/>
    <w:rsid w:val="00AE5DB8"/>
    <w:rsid w:val="00AE605C"/>
    <w:rsid w:val="00AE7472"/>
    <w:rsid w:val="00AF01E2"/>
    <w:rsid w:val="00AF458E"/>
    <w:rsid w:val="00AF565B"/>
    <w:rsid w:val="00AF5DA3"/>
    <w:rsid w:val="00AF6321"/>
    <w:rsid w:val="00AF6668"/>
    <w:rsid w:val="00AF6B88"/>
    <w:rsid w:val="00B00970"/>
    <w:rsid w:val="00B0163E"/>
    <w:rsid w:val="00B02A4A"/>
    <w:rsid w:val="00B0381C"/>
    <w:rsid w:val="00B03F29"/>
    <w:rsid w:val="00B05278"/>
    <w:rsid w:val="00B05869"/>
    <w:rsid w:val="00B058AD"/>
    <w:rsid w:val="00B061B9"/>
    <w:rsid w:val="00B06240"/>
    <w:rsid w:val="00B07612"/>
    <w:rsid w:val="00B07623"/>
    <w:rsid w:val="00B076D3"/>
    <w:rsid w:val="00B07C94"/>
    <w:rsid w:val="00B1149E"/>
    <w:rsid w:val="00B116DC"/>
    <w:rsid w:val="00B120AE"/>
    <w:rsid w:val="00B12CC1"/>
    <w:rsid w:val="00B131CD"/>
    <w:rsid w:val="00B1338E"/>
    <w:rsid w:val="00B13959"/>
    <w:rsid w:val="00B13B43"/>
    <w:rsid w:val="00B154EB"/>
    <w:rsid w:val="00B15A2C"/>
    <w:rsid w:val="00B15BC5"/>
    <w:rsid w:val="00B162E0"/>
    <w:rsid w:val="00B17D24"/>
    <w:rsid w:val="00B17E17"/>
    <w:rsid w:val="00B2394C"/>
    <w:rsid w:val="00B23E76"/>
    <w:rsid w:val="00B246ED"/>
    <w:rsid w:val="00B255AF"/>
    <w:rsid w:val="00B2587C"/>
    <w:rsid w:val="00B2639C"/>
    <w:rsid w:val="00B26660"/>
    <w:rsid w:val="00B27179"/>
    <w:rsid w:val="00B275DE"/>
    <w:rsid w:val="00B27F22"/>
    <w:rsid w:val="00B31446"/>
    <w:rsid w:val="00B31C1A"/>
    <w:rsid w:val="00B31F51"/>
    <w:rsid w:val="00B32162"/>
    <w:rsid w:val="00B32265"/>
    <w:rsid w:val="00B32456"/>
    <w:rsid w:val="00B32C1C"/>
    <w:rsid w:val="00B32C2C"/>
    <w:rsid w:val="00B33541"/>
    <w:rsid w:val="00B33691"/>
    <w:rsid w:val="00B3594B"/>
    <w:rsid w:val="00B370D3"/>
    <w:rsid w:val="00B37204"/>
    <w:rsid w:val="00B379B7"/>
    <w:rsid w:val="00B400B4"/>
    <w:rsid w:val="00B41F6D"/>
    <w:rsid w:val="00B42315"/>
    <w:rsid w:val="00B428F7"/>
    <w:rsid w:val="00B42E52"/>
    <w:rsid w:val="00B42EA0"/>
    <w:rsid w:val="00B434F0"/>
    <w:rsid w:val="00B43F10"/>
    <w:rsid w:val="00B473D3"/>
    <w:rsid w:val="00B4791B"/>
    <w:rsid w:val="00B50C34"/>
    <w:rsid w:val="00B50EAF"/>
    <w:rsid w:val="00B52671"/>
    <w:rsid w:val="00B52E89"/>
    <w:rsid w:val="00B53855"/>
    <w:rsid w:val="00B53A17"/>
    <w:rsid w:val="00B53F6D"/>
    <w:rsid w:val="00B54260"/>
    <w:rsid w:val="00B546AB"/>
    <w:rsid w:val="00B54D0A"/>
    <w:rsid w:val="00B554A4"/>
    <w:rsid w:val="00B554BF"/>
    <w:rsid w:val="00B556B9"/>
    <w:rsid w:val="00B56450"/>
    <w:rsid w:val="00B57687"/>
    <w:rsid w:val="00B57A3A"/>
    <w:rsid w:val="00B607AD"/>
    <w:rsid w:val="00B6129D"/>
    <w:rsid w:val="00B62468"/>
    <w:rsid w:val="00B640FB"/>
    <w:rsid w:val="00B64A02"/>
    <w:rsid w:val="00B653B7"/>
    <w:rsid w:val="00B6673B"/>
    <w:rsid w:val="00B66B48"/>
    <w:rsid w:val="00B7099E"/>
    <w:rsid w:val="00B7127C"/>
    <w:rsid w:val="00B712D0"/>
    <w:rsid w:val="00B715C2"/>
    <w:rsid w:val="00B71AB7"/>
    <w:rsid w:val="00B737DE"/>
    <w:rsid w:val="00B7401F"/>
    <w:rsid w:val="00B7465F"/>
    <w:rsid w:val="00B74D41"/>
    <w:rsid w:val="00B752CA"/>
    <w:rsid w:val="00B80B87"/>
    <w:rsid w:val="00B80EC7"/>
    <w:rsid w:val="00B81083"/>
    <w:rsid w:val="00B821D8"/>
    <w:rsid w:val="00B83BE1"/>
    <w:rsid w:val="00B84448"/>
    <w:rsid w:val="00B849E5"/>
    <w:rsid w:val="00B859C5"/>
    <w:rsid w:val="00B864D3"/>
    <w:rsid w:val="00B867AE"/>
    <w:rsid w:val="00B86DEC"/>
    <w:rsid w:val="00B87CEC"/>
    <w:rsid w:val="00B90463"/>
    <w:rsid w:val="00B9060E"/>
    <w:rsid w:val="00B9102A"/>
    <w:rsid w:val="00B91C91"/>
    <w:rsid w:val="00B922A3"/>
    <w:rsid w:val="00B945BF"/>
    <w:rsid w:val="00B945C2"/>
    <w:rsid w:val="00B9486B"/>
    <w:rsid w:val="00B9570F"/>
    <w:rsid w:val="00B9748C"/>
    <w:rsid w:val="00BA1073"/>
    <w:rsid w:val="00BA20A5"/>
    <w:rsid w:val="00BA32EC"/>
    <w:rsid w:val="00BA345F"/>
    <w:rsid w:val="00BA583B"/>
    <w:rsid w:val="00BA6C39"/>
    <w:rsid w:val="00BA700D"/>
    <w:rsid w:val="00BA76B3"/>
    <w:rsid w:val="00BB002C"/>
    <w:rsid w:val="00BB019B"/>
    <w:rsid w:val="00BB1468"/>
    <w:rsid w:val="00BB28CE"/>
    <w:rsid w:val="00BB30B1"/>
    <w:rsid w:val="00BB34C9"/>
    <w:rsid w:val="00BB4AAF"/>
    <w:rsid w:val="00BB62F6"/>
    <w:rsid w:val="00BB68B1"/>
    <w:rsid w:val="00BB7CBE"/>
    <w:rsid w:val="00BC0087"/>
    <w:rsid w:val="00BC0BF8"/>
    <w:rsid w:val="00BC1DFC"/>
    <w:rsid w:val="00BC2F92"/>
    <w:rsid w:val="00BC3570"/>
    <w:rsid w:val="00BC3CB9"/>
    <w:rsid w:val="00BC4680"/>
    <w:rsid w:val="00BC4681"/>
    <w:rsid w:val="00BC5600"/>
    <w:rsid w:val="00BC568A"/>
    <w:rsid w:val="00BC5A8E"/>
    <w:rsid w:val="00BC6588"/>
    <w:rsid w:val="00BC6894"/>
    <w:rsid w:val="00BC71AC"/>
    <w:rsid w:val="00BD1733"/>
    <w:rsid w:val="00BD175E"/>
    <w:rsid w:val="00BD30B9"/>
    <w:rsid w:val="00BD3AD4"/>
    <w:rsid w:val="00BD44A8"/>
    <w:rsid w:val="00BD49D6"/>
    <w:rsid w:val="00BD5332"/>
    <w:rsid w:val="00BD6192"/>
    <w:rsid w:val="00BD6411"/>
    <w:rsid w:val="00BD6698"/>
    <w:rsid w:val="00BD66D8"/>
    <w:rsid w:val="00BD6F3F"/>
    <w:rsid w:val="00BD7EEB"/>
    <w:rsid w:val="00BE0083"/>
    <w:rsid w:val="00BE03BF"/>
    <w:rsid w:val="00BE0BC1"/>
    <w:rsid w:val="00BE0D0E"/>
    <w:rsid w:val="00BE2205"/>
    <w:rsid w:val="00BE35CB"/>
    <w:rsid w:val="00BE3F72"/>
    <w:rsid w:val="00BE4449"/>
    <w:rsid w:val="00BE471F"/>
    <w:rsid w:val="00BE4D4B"/>
    <w:rsid w:val="00BE701C"/>
    <w:rsid w:val="00BE73FE"/>
    <w:rsid w:val="00BE7637"/>
    <w:rsid w:val="00BE7893"/>
    <w:rsid w:val="00BE7E79"/>
    <w:rsid w:val="00BF0041"/>
    <w:rsid w:val="00BF116F"/>
    <w:rsid w:val="00BF12B0"/>
    <w:rsid w:val="00BF1941"/>
    <w:rsid w:val="00BF1B16"/>
    <w:rsid w:val="00BF2FE2"/>
    <w:rsid w:val="00BF3C47"/>
    <w:rsid w:val="00BF3DDA"/>
    <w:rsid w:val="00BF59A4"/>
    <w:rsid w:val="00BF6771"/>
    <w:rsid w:val="00BF7379"/>
    <w:rsid w:val="00BF75CF"/>
    <w:rsid w:val="00BF7A35"/>
    <w:rsid w:val="00C00C7B"/>
    <w:rsid w:val="00C028FD"/>
    <w:rsid w:val="00C02E25"/>
    <w:rsid w:val="00C03228"/>
    <w:rsid w:val="00C07320"/>
    <w:rsid w:val="00C075A1"/>
    <w:rsid w:val="00C0785C"/>
    <w:rsid w:val="00C100E0"/>
    <w:rsid w:val="00C10501"/>
    <w:rsid w:val="00C10550"/>
    <w:rsid w:val="00C1140A"/>
    <w:rsid w:val="00C119F3"/>
    <w:rsid w:val="00C11E22"/>
    <w:rsid w:val="00C127D7"/>
    <w:rsid w:val="00C128B9"/>
    <w:rsid w:val="00C12B21"/>
    <w:rsid w:val="00C1391B"/>
    <w:rsid w:val="00C14ED1"/>
    <w:rsid w:val="00C160E8"/>
    <w:rsid w:val="00C176B4"/>
    <w:rsid w:val="00C20FCE"/>
    <w:rsid w:val="00C2125C"/>
    <w:rsid w:val="00C222D5"/>
    <w:rsid w:val="00C23011"/>
    <w:rsid w:val="00C24E32"/>
    <w:rsid w:val="00C25855"/>
    <w:rsid w:val="00C25D41"/>
    <w:rsid w:val="00C26323"/>
    <w:rsid w:val="00C266F6"/>
    <w:rsid w:val="00C26905"/>
    <w:rsid w:val="00C269CA"/>
    <w:rsid w:val="00C30017"/>
    <w:rsid w:val="00C318E8"/>
    <w:rsid w:val="00C332C0"/>
    <w:rsid w:val="00C342ED"/>
    <w:rsid w:val="00C3475C"/>
    <w:rsid w:val="00C34C67"/>
    <w:rsid w:val="00C353E4"/>
    <w:rsid w:val="00C35737"/>
    <w:rsid w:val="00C35AD8"/>
    <w:rsid w:val="00C35D00"/>
    <w:rsid w:val="00C35F0B"/>
    <w:rsid w:val="00C35F59"/>
    <w:rsid w:val="00C36F8E"/>
    <w:rsid w:val="00C406E4"/>
    <w:rsid w:val="00C40905"/>
    <w:rsid w:val="00C416EC"/>
    <w:rsid w:val="00C41B87"/>
    <w:rsid w:val="00C427AB"/>
    <w:rsid w:val="00C427BA"/>
    <w:rsid w:val="00C43CBA"/>
    <w:rsid w:val="00C43CDE"/>
    <w:rsid w:val="00C445D6"/>
    <w:rsid w:val="00C44B7F"/>
    <w:rsid w:val="00C453D1"/>
    <w:rsid w:val="00C45B75"/>
    <w:rsid w:val="00C46C0E"/>
    <w:rsid w:val="00C46CED"/>
    <w:rsid w:val="00C46FE6"/>
    <w:rsid w:val="00C47181"/>
    <w:rsid w:val="00C477C6"/>
    <w:rsid w:val="00C47B7A"/>
    <w:rsid w:val="00C50200"/>
    <w:rsid w:val="00C50B7D"/>
    <w:rsid w:val="00C51E81"/>
    <w:rsid w:val="00C54747"/>
    <w:rsid w:val="00C55308"/>
    <w:rsid w:val="00C56820"/>
    <w:rsid w:val="00C611C1"/>
    <w:rsid w:val="00C61361"/>
    <w:rsid w:val="00C61532"/>
    <w:rsid w:val="00C623F2"/>
    <w:rsid w:val="00C624C2"/>
    <w:rsid w:val="00C6310C"/>
    <w:rsid w:val="00C67B43"/>
    <w:rsid w:val="00C71062"/>
    <w:rsid w:val="00C7123E"/>
    <w:rsid w:val="00C717CB"/>
    <w:rsid w:val="00C72592"/>
    <w:rsid w:val="00C73466"/>
    <w:rsid w:val="00C75AC5"/>
    <w:rsid w:val="00C75E1E"/>
    <w:rsid w:val="00C7670C"/>
    <w:rsid w:val="00C76AFE"/>
    <w:rsid w:val="00C76D91"/>
    <w:rsid w:val="00C77130"/>
    <w:rsid w:val="00C773CB"/>
    <w:rsid w:val="00C7799D"/>
    <w:rsid w:val="00C77BAF"/>
    <w:rsid w:val="00C80F1B"/>
    <w:rsid w:val="00C82AB0"/>
    <w:rsid w:val="00C840A2"/>
    <w:rsid w:val="00C859EA"/>
    <w:rsid w:val="00C85A14"/>
    <w:rsid w:val="00C85C78"/>
    <w:rsid w:val="00C85F09"/>
    <w:rsid w:val="00C86389"/>
    <w:rsid w:val="00C868E3"/>
    <w:rsid w:val="00C871DA"/>
    <w:rsid w:val="00C9159D"/>
    <w:rsid w:val="00C91793"/>
    <w:rsid w:val="00C92876"/>
    <w:rsid w:val="00C92EB1"/>
    <w:rsid w:val="00C937A7"/>
    <w:rsid w:val="00C937F0"/>
    <w:rsid w:val="00C94392"/>
    <w:rsid w:val="00C94AEA"/>
    <w:rsid w:val="00C94F0D"/>
    <w:rsid w:val="00C97CFA"/>
    <w:rsid w:val="00CA09B9"/>
    <w:rsid w:val="00CA18B3"/>
    <w:rsid w:val="00CA1C00"/>
    <w:rsid w:val="00CA2609"/>
    <w:rsid w:val="00CA2703"/>
    <w:rsid w:val="00CA3692"/>
    <w:rsid w:val="00CA37EA"/>
    <w:rsid w:val="00CA3D24"/>
    <w:rsid w:val="00CA50C7"/>
    <w:rsid w:val="00CA6139"/>
    <w:rsid w:val="00CA64F0"/>
    <w:rsid w:val="00CA683B"/>
    <w:rsid w:val="00CB1743"/>
    <w:rsid w:val="00CB2C9B"/>
    <w:rsid w:val="00CB3550"/>
    <w:rsid w:val="00CB4144"/>
    <w:rsid w:val="00CB42D6"/>
    <w:rsid w:val="00CB5274"/>
    <w:rsid w:val="00CB53AC"/>
    <w:rsid w:val="00CB5859"/>
    <w:rsid w:val="00CB65C4"/>
    <w:rsid w:val="00CB6B6B"/>
    <w:rsid w:val="00CC027F"/>
    <w:rsid w:val="00CC1E11"/>
    <w:rsid w:val="00CC2DC5"/>
    <w:rsid w:val="00CC3BD3"/>
    <w:rsid w:val="00CC4115"/>
    <w:rsid w:val="00CC4FF9"/>
    <w:rsid w:val="00CC62EC"/>
    <w:rsid w:val="00CC6774"/>
    <w:rsid w:val="00CC734A"/>
    <w:rsid w:val="00CC751F"/>
    <w:rsid w:val="00CC7B1C"/>
    <w:rsid w:val="00CC7E0E"/>
    <w:rsid w:val="00CD0834"/>
    <w:rsid w:val="00CD1AE4"/>
    <w:rsid w:val="00CD1B67"/>
    <w:rsid w:val="00CD1DDB"/>
    <w:rsid w:val="00CD3190"/>
    <w:rsid w:val="00CD347E"/>
    <w:rsid w:val="00CD5B3D"/>
    <w:rsid w:val="00CD5F06"/>
    <w:rsid w:val="00CD6CFD"/>
    <w:rsid w:val="00CD7AEC"/>
    <w:rsid w:val="00CD7CAC"/>
    <w:rsid w:val="00CD7D38"/>
    <w:rsid w:val="00CD7DC2"/>
    <w:rsid w:val="00CE05BC"/>
    <w:rsid w:val="00CE07D2"/>
    <w:rsid w:val="00CE089D"/>
    <w:rsid w:val="00CE1244"/>
    <w:rsid w:val="00CE2007"/>
    <w:rsid w:val="00CE3010"/>
    <w:rsid w:val="00CE3D81"/>
    <w:rsid w:val="00CE421F"/>
    <w:rsid w:val="00CE5308"/>
    <w:rsid w:val="00CE5670"/>
    <w:rsid w:val="00CE5BDE"/>
    <w:rsid w:val="00CE5E58"/>
    <w:rsid w:val="00CE72EE"/>
    <w:rsid w:val="00CF00FC"/>
    <w:rsid w:val="00CF0339"/>
    <w:rsid w:val="00CF081C"/>
    <w:rsid w:val="00CF0867"/>
    <w:rsid w:val="00CF0EBB"/>
    <w:rsid w:val="00CF15AF"/>
    <w:rsid w:val="00CF1B48"/>
    <w:rsid w:val="00CF1DC3"/>
    <w:rsid w:val="00CF2C85"/>
    <w:rsid w:val="00CF3E62"/>
    <w:rsid w:val="00CF4036"/>
    <w:rsid w:val="00CF4301"/>
    <w:rsid w:val="00CF4510"/>
    <w:rsid w:val="00CF45EE"/>
    <w:rsid w:val="00CF5139"/>
    <w:rsid w:val="00CF53F2"/>
    <w:rsid w:val="00CF5588"/>
    <w:rsid w:val="00CF57DA"/>
    <w:rsid w:val="00CF5E82"/>
    <w:rsid w:val="00CF6A2B"/>
    <w:rsid w:val="00CF6C80"/>
    <w:rsid w:val="00CF7120"/>
    <w:rsid w:val="00CF7448"/>
    <w:rsid w:val="00D01253"/>
    <w:rsid w:val="00D01EA2"/>
    <w:rsid w:val="00D01EAB"/>
    <w:rsid w:val="00D0282C"/>
    <w:rsid w:val="00D02BB0"/>
    <w:rsid w:val="00D035EA"/>
    <w:rsid w:val="00D0367C"/>
    <w:rsid w:val="00D03A11"/>
    <w:rsid w:val="00D05525"/>
    <w:rsid w:val="00D05A16"/>
    <w:rsid w:val="00D06B7C"/>
    <w:rsid w:val="00D06D1B"/>
    <w:rsid w:val="00D076B7"/>
    <w:rsid w:val="00D10838"/>
    <w:rsid w:val="00D10E6E"/>
    <w:rsid w:val="00D114A5"/>
    <w:rsid w:val="00D11D4B"/>
    <w:rsid w:val="00D11E81"/>
    <w:rsid w:val="00D124BE"/>
    <w:rsid w:val="00D13105"/>
    <w:rsid w:val="00D134B6"/>
    <w:rsid w:val="00D141E5"/>
    <w:rsid w:val="00D14403"/>
    <w:rsid w:val="00D145AA"/>
    <w:rsid w:val="00D15787"/>
    <w:rsid w:val="00D1617B"/>
    <w:rsid w:val="00D2083A"/>
    <w:rsid w:val="00D21617"/>
    <w:rsid w:val="00D21FF5"/>
    <w:rsid w:val="00D22062"/>
    <w:rsid w:val="00D2237E"/>
    <w:rsid w:val="00D22C5C"/>
    <w:rsid w:val="00D23040"/>
    <w:rsid w:val="00D2385D"/>
    <w:rsid w:val="00D239B9"/>
    <w:rsid w:val="00D23CFC"/>
    <w:rsid w:val="00D24CAA"/>
    <w:rsid w:val="00D24D29"/>
    <w:rsid w:val="00D262B6"/>
    <w:rsid w:val="00D3052D"/>
    <w:rsid w:val="00D3061E"/>
    <w:rsid w:val="00D30A8A"/>
    <w:rsid w:val="00D31945"/>
    <w:rsid w:val="00D31A45"/>
    <w:rsid w:val="00D32B3F"/>
    <w:rsid w:val="00D331F7"/>
    <w:rsid w:val="00D33584"/>
    <w:rsid w:val="00D3373B"/>
    <w:rsid w:val="00D33CB4"/>
    <w:rsid w:val="00D343EA"/>
    <w:rsid w:val="00D34D4F"/>
    <w:rsid w:val="00D35135"/>
    <w:rsid w:val="00D3563F"/>
    <w:rsid w:val="00D35F3C"/>
    <w:rsid w:val="00D37B22"/>
    <w:rsid w:val="00D37D1C"/>
    <w:rsid w:val="00D405B6"/>
    <w:rsid w:val="00D4071B"/>
    <w:rsid w:val="00D4097E"/>
    <w:rsid w:val="00D40D32"/>
    <w:rsid w:val="00D41173"/>
    <w:rsid w:val="00D41459"/>
    <w:rsid w:val="00D42062"/>
    <w:rsid w:val="00D4448A"/>
    <w:rsid w:val="00D45533"/>
    <w:rsid w:val="00D455FC"/>
    <w:rsid w:val="00D465EE"/>
    <w:rsid w:val="00D4700E"/>
    <w:rsid w:val="00D47038"/>
    <w:rsid w:val="00D473C7"/>
    <w:rsid w:val="00D503CF"/>
    <w:rsid w:val="00D521DA"/>
    <w:rsid w:val="00D53F41"/>
    <w:rsid w:val="00D54383"/>
    <w:rsid w:val="00D548E2"/>
    <w:rsid w:val="00D54D2E"/>
    <w:rsid w:val="00D55461"/>
    <w:rsid w:val="00D56292"/>
    <w:rsid w:val="00D56328"/>
    <w:rsid w:val="00D564F2"/>
    <w:rsid w:val="00D56A1D"/>
    <w:rsid w:val="00D56D0F"/>
    <w:rsid w:val="00D570E9"/>
    <w:rsid w:val="00D57D06"/>
    <w:rsid w:val="00D6008F"/>
    <w:rsid w:val="00D609DF"/>
    <w:rsid w:val="00D6118F"/>
    <w:rsid w:val="00D61285"/>
    <w:rsid w:val="00D6344F"/>
    <w:rsid w:val="00D6385C"/>
    <w:rsid w:val="00D64171"/>
    <w:rsid w:val="00D6444D"/>
    <w:rsid w:val="00D652B5"/>
    <w:rsid w:val="00D653FC"/>
    <w:rsid w:val="00D65770"/>
    <w:rsid w:val="00D66D18"/>
    <w:rsid w:val="00D67068"/>
    <w:rsid w:val="00D67569"/>
    <w:rsid w:val="00D6766F"/>
    <w:rsid w:val="00D705D5"/>
    <w:rsid w:val="00D71292"/>
    <w:rsid w:val="00D71C3A"/>
    <w:rsid w:val="00D73C33"/>
    <w:rsid w:val="00D74DCA"/>
    <w:rsid w:val="00D758D0"/>
    <w:rsid w:val="00D75A68"/>
    <w:rsid w:val="00D767C5"/>
    <w:rsid w:val="00D80E9D"/>
    <w:rsid w:val="00D8114C"/>
    <w:rsid w:val="00D819CB"/>
    <w:rsid w:val="00D819FB"/>
    <w:rsid w:val="00D82058"/>
    <w:rsid w:val="00D82112"/>
    <w:rsid w:val="00D8288A"/>
    <w:rsid w:val="00D82951"/>
    <w:rsid w:val="00D83CD7"/>
    <w:rsid w:val="00D852EE"/>
    <w:rsid w:val="00D85B75"/>
    <w:rsid w:val="00D8646B"/>
    <w:rsid w:val="00D90067"/>
    <w:rsid w:val="00D9065E"/>
    <w:rsid w:val="00D90BE2"/>
    <w:rsid w:val="00D91908"/>
    <w:rsid w:val="00D92452"/>
    <w:rsid w:val="00D92463"/>
    <w:rsid w:val="00D92473"/>
    <w:rsid w:val="00D93174"/>
    <w:rsid w:val="00D9408A"/>
    <w:rsid w:val="00D94F98"/>
    <w:rsid w:val="00D9516D"/>
    <w:rsid w:val="00D951B2"/>
    <w:rsid w:val="00D95753"/>
    <w:rsid w:val="00D974CA"/>
    <w:rsid w:val="00D97602"/>
    <w:rsid w:val="00D97901"/>
    <w:rsid w:val="00DA0B85"/>
    <w:rsid w:val="00DA1346"/>
    <w:rsid w:val="00DA17BB"/>
    <w:rsid w:val="00DA1A66"/>
    <w:rsid w:val="00DA28C6"/>
    <w:rsid w:val="00DA3C67"/>
    <w:rsid w:val="00DA4782"/>
    <w:rsid w:val="00DA4AAA"/>
    <w:rsid w:val="00DA5865"/>
    <w:rsid w:val="00DA5AFD"/>
    <w:rsid w:val="00DA5E0F"/>
    <w:rsid w:val="00DA61A7"/>
    <w:rsid w:val="00DA702D"/>
    <w:rsid w:val="00DA72CC"/>
    <w:rsid w:val="00DA74B6"/>
    <w:rsid w:val="00DA7B22"/>
    <w:rsid w:val="00DB073F"/>
    <w:rsid w:val="00DB0909"/>
    <w:rsid w:val="00DB1719"/>
    <w:rsid w:val="00DB1D62"/>
    <w:rsid w:val="00DB1FB0"/>
    <w:rsid w:val="00DB360F"/>
    <w:rsid w:val="00DB55B1"/>
    <w:rsid w:val="00DB58F4"/>
    <w:rsid w:val="00DB5AAE"/>
    <w:rsid w:val="00DB5D02"/>
    <w:rsid w:val="00DB61CC"/>
    <w:rsid w:val="00DB69BB"/>
    <w:rsid w:val="00DB72A8"/>
    <w:rsid w:val="00DC18E8"/>
    <w:rsid w:val="00DC3BD5"/>
    <w:rsid w:val="00DC3ED7"/>
    <w:rsid w:val="00DC4C21"/>
    <w:rsid w:val="00DC5108"/>
    <w:rsid w:val="00DC5BE5"/>
    <w:rsid w:val="00DC5BED"/>
    <w:rsid w:val="00DC6966"/>
    <w:rsid w:val="00DC69A8"/>
    <w:rsid w:val="00DD1057"/>
    <w:rsid w:val="00DD14AF"/>
    <w:rsid w:val="00DD1BB6"/>
    <w:rsid w:val="00DD1FEF"/>
    <w:rsid w:val="00DD2032"/>
    <w:rsid w:val="00DD3159"/>
    <w:rsid w:val="00DD318C"/>
    <w:rsid w:val="00DD35AB"/>
    <w:rsid w:val="00DD37A0"/>
    <w:rsid w:val="00DD4920"/>
    <w:rsid w:val="00DD5DFC"/>
    <w:rsid w:val="00DD68FF"/>
    <w:rsid w:val="00DD6A2E"/>
    <w:rsid w:val="00DE0638"/>
    <w:rsid w:val="00DE06CE"/>
    <w:rsid w:val="00DE09E4"/>
    <w:rsid w:val="00DE1183"/>
    <w:rsid w:val="00DE4F60"/>
    <w:rsid w:val="00DE63C5"/>
    <w:rsid w:val="00DE68B8"/>
    <w:rsid w:val="00DE7F27"/>
    <w:rsid w:val="00DF0035"/>
    <w:rsid w:val="00DF0804"/>
    <w:rsid w:val="00DF136E"/>
    <w:rsid w:val="00DF21FD"/>
    <w:rsid w:val="00DF3363"/>
    <w:rsid w:val="00DF5363"/>
    <w:rsid w:val="00DF5680"/>
    <w:rsid w:val="00DF5A53"/>
    <w:rsid w:val="00DF5A66"/>
    <w:rsid w:val="00DF71CC"/>
    <w:rsid w:val="00E012CB"/>
    <w:rsid w:val="00E017BF"/>
    <w:rsid w:val="00E018D5"/>
    <w:rsid w:val="00E02058"/>
    <w:rsid w:val="00E048B1"/>
    <w:rsid w:val="00E04A8B"/>
    <w:rsid w:val="00E061D1"/>
    <w:rsid w:val="00E06AC6"/>
    <w:rsid w:val="00E07E89"/>
    <w:rsid w:val="00E07FF9"/>
    <w:rsid w:val="00E10010"/>
    <w:rsid w:val="00E10252"/>
    <w:rsid w:val="00E105E6"/>
    <w:rsid w:val="00E10864"/>
    <w:rsid w:val="00E10A13"/>
    <w:rsid w:val="00E11083"/>
    <w:rsid w:val="00E11136"/>
    <w:rsid w:val="00E11229"/>
    <w:rsid w:val="00E112B4"/>
    <w:rsid w:val="00E129EA"/>
    <w:rsid w:val="00E12A2C"/>
    <w:rsid w:val="00E12FAD"/>
    <w:rsid w:val="00E13B2C"/>
    <w:rsid w:val="00E1441D"/>
    <w:rsid w:val="00E14523"/>
    <w:rsid w:val="00E152DA"/>
    <w:rsid w:val="00E20B32"/>
    <w:rsid w:val="00E21275"/>
    <w:rsid w:val="00E219C3"/>
    <w:rsid w:val="00E222AD"/>
    <w:rsid w:val="00E22A5B"/>
    <w:rsid w:val="00E22E83"/>
    <w:rsid w:val="00E2468B"/>
    <w:rsid w:val="00E2490A"/>
    <w:rsid w:val="00E25F99"/>
    <w:rsid w:val="00E270ED"/>
    <w:rsid w:val="00E2764E"/>
    <w:rsid w:val="00E303E0"/>
    <w:rsid w:val="00E3112F"/>
    <w:rsid w:val="00E31BEF"/>
    <w:rsid w:val="00E31D1A"/>
    <w:rsid w:val="00E33213"/>
    <w:rsid w:val="00E34013"/>
    <w:rsid w:val="00E3490F"/>
    <w:rsid w:val="00E3569E"/>
    <w:rsid w:val="00E35BA1"/>
    <w:rsid w:val="00E35C93"/>
    <w:rsid w:val="00E362EA"/>
    <w:rsid w:val="00E364E2"/>
    <w:rsid w:val="00E36E55"/>
    <w:rsid w:val="00E371E0"/>
    <w:rsid w:val="00E40000"/>
    <w:rsid w:val="00E40D9A"/>
    <w:rsid w:val="00E41077"/>
    <w:rsid w:val="00E41702"/>
    <w:rsid w:val="00E41D8A"/>
    <w:rsid w:val="00E429A0"/>
    <w:rsid w:val="00E42D86"/>
    <w:rsid w:val="00E43396"/>
    <w:rsid w:val="00E45FEC"/>
    <w:rsid w:val="00E4765A"/>
    <w:rsid w:val="00E47833"/>
    <w:rsid w:val="00E47CAE"/>
    <w:rsid w:val="00E47CFC"/>
    <w:rsid w:val="00E50141"/>
    <w:rsid w:val="00E50207"/>
    <w:rsid w:val="00E5044A"/>
    <w:rsid w:val="00E515CD"/>
    <w:rsid w:val="00E5245A"/>
    <w:rsid w:val="00E567A5"/>
    <w:rsid w:val="00E57966"/>
    <w:rsid w:val="00E57C3C"/>
    <w:rsid w:val="00E61989"/>
    <w:rsid w:val="00E619E1"/>
    <w:rsid w:val="00E61FC9"/>
    <w:rsid w:val="00E63692"/>
    <w:rsid w:val="00E63728"/>
    <w:rsid w:val="00E63E3F"/>
    <w:rsid w:val="00E64693"/>
    <w:rsid w:val="00E64CA6"/>
    <w:rsid w:val="00E64CA9"/>
    <w:rsid w:val="00E67D9E"/>
    <w:rsid w:val="00E67EAA"/>
    <w:rsid w:val="00E67FE4"/>
    <w:rsid w:val="00E70367"/>
    <w:rsid w:val="00E705E8"/>
    <w:rsid w:val="00E7097C"/>
    <w:rsid w:val="00E7101C"/>
    <w:rsid w:val="00E717C9"/>
    <w:rsid w:val="00E718E7"/>
    <w:rsid w:val="00E72906"/>
    <w:rsid w:val="00E73930"/>
    <w:rsid w:val="00E73950"/>
    <w:rsid w:val="00E73D67"/>
    <w:rsid w:val="00E7482C"/>
    <w:rsid w:val="00E749E4"/>
    <w:rsid w:val="00E74A99"/>
    <w:rsid w:val="00E75C9D"/>
    <w:rsid w:val="00E75F74"/>
    <w:rsid w:val="00E762A9"/>
    <w:rsid w:val="00E767B8"/>
    <w:rsid w:val="00E76F3A"/>
    <w:rsid w:val="00E77E67"/>
    <w:rsid w:val="00E80BFB"/>
    <w:rsid w:val="00E8316E"/>
    <w:rsid w:val="00E83950"/>
    <w:rsid w:val="00E849D3"/>
    <w:rsid w:val="00E85F41"/>
    <w:rsid w:val="00E8789C"/>
    <w:rsid w:val="00E91D6D"/>
    <w:rsid w:val="00E92419"/>
    <w:rsid w:val="00E9294E"/>
    <w:rsid w:val="00E92B20"/>
    <w:rsid w:val="00E93B8D"/>
    <w:rsid w:val="00E948E5"/>
    <w:rsid w:val="00E94D8C"/>
    <w:rsid w:val="00E95472"/>
    <w:rsid w:val="00E961A8"/>
    <w:rsid w:val="00E96757"/>
    <w:rsid w:val="00E97382"/>
    <w:rsid w:val="00E9792E"/>
    <w:rsid w:val="00E97D45"/>
    <w:rsid w:val="00EA026F"/>
    <w:rsid w:val="00EA072B"/>
    <w:rsid w:val="00EA1550"/>
    <w:rsid w:val="00EA2AD5"/>
    <w:rsid w:val="00EA2E89"/>
    <w:rsid w:val="00EA3055"/>
    <w:rsid w:val="00EA3117"/>
    <w:rsid w:val="00EA3831"/>
    <w:rsid w:val="00EA3E24"/>
    <w:rsid w:val="00EA48A2"/>
    <w:rsid w:val="00EA507F"/>
    <w:rsid w:val="00EA50AC"/>
    <w:rsid w:val="00EA52ED"/>
    <w:rsid w:val="00EA6561"/>
    <w:rsid w:val="00EA65A7"/>
    <w:rsid w:val="00EA672E"/>
    <w:rsid w:val="00EA68D5"/>
    <w:rsid w:val="00EA6900"/>
    <w:rsid w:val="00EA6EDD"/>
    <w:rsid w:val="00EA735F"/>
    <w:rsid w:val="00EA73E0"/>
    <w:rsid w:val="00EA7680"/>
    <w:rsid w:val="00EB0D15"/>
    <w:rsid w:val="00EB0E46"/>
    <w:rsid w:val="00EB2E1A"/>
    <w:rsid w:val="00EB33B4"/>
    <w:rsid w:val="00EB3871"/>
    <w:rsid w:val="00EB3BDE"/>
    <w:rsid w:val="00EB3F2A"/>
    <w:rsid w:val="00EB601F"/>
    <w:rsid w:val="00EB6815"/>
    <w:rsid w:val="00EB7ACA"/>
    <w:rsid w:val="00EB7BC9"/>
    <w:rsid w:val="00EC1EA7"/>
    <w:rsid w:val="00EC2007"/>
    <w:rsid w:val="00EC3FB1"/>
    <w:rsid w:val="00EC4A95"/>
    <w:rsid w:val="00EC56C7"/>
    <w:rsid w:val="00EC61E7"/>
    <w:rsid w:val="00EC6D05"/>
    <w:rsid w:val="00ED0892"/>
    <w:rsid w:val="00ED1FCD"/>
    <w:rsid w:val="00ED2B66"/>
    <w:rsid w:val="00ED34FA"/>
    <w:rsid w:val="00ED384C"/>
    <w:rsid w:val="00ED528B"/>
    <w:rsid w:val="00ED5954"/>
    <w:rsid w:val="00ED611F"/>
    <w:rsid w:val="00ED6586"/>
    <w:rsid w:val="00ED6F7A"/>
    <w:rsid w:val="00ED70E2"/>
    <w:rsid w:val="00ED7A3A"/>
    <w:rsid w:val="00EE0447"/>
    <w:rsid w:val="00EE37DF"/>
    <w:rsid w:val="00EE3F7F"/>
    <w:rsid w:val="00EE407C"/>
    <w:rsid w:val="00EE4436"/>
    <w:rsid w:val="00EE535B"/>
    <w:rsid w:val="00EE59BD"/>
    <w:rsid w:val="00EE63D8"/>
    <w:rsid w:val="00EE681C"/>
    <w:rsid w:val="00EE69DA"/>
    <w:rsid w:val="00EF021A"/>
    <w:rsid w:val="00EF0850"/>
    <w:rsid w:val="00EF2E9E"/>
    <w:rsid w:val="00EF3462"/>
    <w:rsid w:val="00EF3533"/>
    <w:rsid w:val="00EF3608"/>
    <w:rsid w:val="00EF3BA2"/>
    <w:rsid w:val="00EF5C5C"/>
    <w:rsid w:val="00EF6F3E"/>
    <w:rsid w:val="00EF7D1D"/>
    <w:rsid w:val="00F00289"/>
    <w:rsid w:val="00F002DF"/>
    <w:rsid w:val="00F00494"/>
    <w:rsid w:val="00F0071C"/>
    <w:rsid w:val="00F01157"/>
    <w:rsid w:val="00F01916"/>
    <w:rsid w:val="00F02254"/>
    <w:rsid w:val="00F02935"/>
    <w:rsid w:val="00F03ED9"/>
    <w:rsid w:val="00F042A7"/>
    <w:rsid w:val="00F04A23"/>
    <w:rsid w:val="00F058F9"/>
    <w:rsid w:val="00F07E35"/>
    <w:rsid w:val="00F10EAD"/>
    <w:rsid w:val="00F11594"/>
    <w:rsid w:val="00F116E2"/>
    <w:rsid w:val="00F11B7A"/>
    <w:rsid w:val="00F1255C"/>
    <w:rsid w:val="00F13168"/>
    <w:rsid w:val="00F13B8A"/>
    <w:rsid w:val="00F13F63"/>
    <w:rsid w:val="00F15B0D"/>
    <w:rsid w:val="00F15C72"/>
    <w:rsid w:val="00F16408"/>
    <w:rsid w:val="00F16BEB"/>
    <w:rsid w:val="00F16C21"/>
    <w:rsid w:val="00F16ECF"/>
    <w:rsid w:val="00F17749"/>
    <w:rsid w:val="00F17A54"/>
    <w:rsid w:val="00F208AF"/>
    <w:rsid w:val="00F21119"/>
    <w:rsid w:val="00F22396"/>
    <w:rsid w:val="00F23026"/>
    <w:rsid w:val="00F236DC"/>
    <w:rsid w:val="00F2379A"/>
    <w:rsid w:val="00F23CD3"/>
    <w:rsid w:val="00F23FAA"/>
    <w:rsid w:val="00F24ED5"/>
    <w:rsid w:val="00F255EC"/>
    <w:rsid w:val="00F25BFD"/>
    <w:rsid w:val="00F26262"/>
    <w:rsid w:val="00F2657D"/>
    <w:rsid w:val="00F265B4"/>
    <w:rsid w:val="00F273CE"/>
    <w:rsid w:val="00F27921"/>
    <w:rsid w:val="00F301A2"/>
    <w:rsid w:val="00F30F14"/>
    <w:rsid w:val="00F33DFA"/>
    <w:rsid w:val="00F35897"/>
    <w:rsid w:val="00F35FDD"/>
    <w:rsid w:val="00F360A2"/>
    <w:rsid w:val="00F36DA6"/>
    <w:rsid w:val="00F378F2"/>
    <w:rsid w:val="00F4067A"/>
    <w:rsid w:val="00F416AC"/>
    <w:rsid w:val="00F41CA5"/>
    <w:rsid w:val="00F4254E"/>
    <w:rsid w:val="00F426DA"/>
    <w:rsid w:val="00F4360F"/>
    <w:rsid w:val="00F43DCA"/>
    <w:rsid w:val="00F446CC"/>
    <w:rsid w:val="00F450E5"/>
    <w:rsid w:val="00F45B37"/>
    <w:rsid w:val="00F45EFE"/>
    <w:rsid w:val="00F47BA0"/>
    <w:rsid w:val="00F506BE"/>
    <w:rsid w:val="00F508C7"/>
    <w:rsid w:val="00F51905"/>
    <w:rsid w:val="00F51CD0"/>
    <w:rsid w:val="00F52CEE"/>
    <w:rsid w:val="00F53966"/>
    <w:rsid w:val="00F53DA3"/>
    <w:rsid w:val="00F550AC"/>
    <w:rsid w:val="00F56453"/>
    <w:rsid w:val="00F56A1C"/>
    <w:rsid w:val="00F56B3B"/>
    <w:rsid w:val="00F5787D"/>
    <w:rsid w:val="00F57F9C"/>
    <w:rsid w:val="00F629D8"/>
    <w:rsid w:val="00F6506E"/>
    <w:rsid w:val="00F6591E"/>
    <w:rsid w:val="00F65A8B"/>
    <w:rsid w:val="00F65CA3"/>
    <w:rsid w:val="00F6608E"/>
    <w:rsid w:val="00F66227"/>
    <w:rsid w:val="00F66B74"/>
    <w:rsid w:val="00F711F3"/>
    <w:rsid w:val="00F71B98"/>
    <w:rsid w:val="00F72B33"/>
    <w:rsid w:val="00F73685"/>
    <w:rsid w:val="00F73AA5"/>
    <w:rsid w:val="00F75227"/>
    <w:rsid w:val="00F76181"/>
    <w:rsid w:val="00F763C3"/>
    <w:rsid w:val="00F767D7"/>
    <w:rsid w:val="00F76932"/>
    <w:rsid w:val="00F76B9C"/>
    <w:rsid w:val="00F76F22"/>
    <w:rsid w:val="00F77182"/>
    <w:rsid w:val="00F81552"/>
    <w:rsid w:val="00F84EC5"/>
    <w:rsid w:val="00F862E7"/>
    <w:rsid w:val="00F86AA0"/>
    <w:rsid w:val="00F86B72"/>
    <w:rsid w:val="00F86F28"/>
    <w:rsid w:val="00F87059"/>
    <w:rsid w:val="00F90787"/>
    <w:rsid w:val="00F90FFE"/>
    <w:rsid w:val="00F911F7"/>
    <w:rsid w:val="00F922DC"/>
    <w:rsid w:val="00F927C3"/>
    <w:rsid w:val="00F92DE7"/>
    <w:rsid w:val="00F9371E"/>
    <w:rsid w:val="00F93AC6"/>
    <w:rsid w:val="00F93B03"/>
    <w:rsid w:val="00F94675"/>
    <w:rsid w:val="00F94F87"/>
    <w:rsid w:val="00F951B0"/>
    <w:rsid w:val="00F97574"/>
    <w:rsid w:val="00FA1B05"/>
    <w:rsid w:val="00FA1FA7"/>
    <w:rsid w:val="00FA2446"/>
    <w:rsid w:val="00FA3A42"/>
    <w:rsid w:val="00FA3B62"/>
    <w:rsid w:val="00FA3BAD"/>
    <w:rsid w:val="00FA42FA"/>
    <w:rsid w:val="00FA57CA"/>
    <w:rsid w:val="00FA6703"/>
    <w:rsid w:val="00FA6E34"/>
    <w:rsid w:val="00FA7220"/>
    <w:rsid w:val="00FA7CE7"/>
    <w:rsid w:val="00FB056F"/>
    <w:rsid w:val="00FB1E66"/>
    <w:rsid w:val="00FB214A"/>
    <w:rsid w:val="00FB273B"/>
    <w:rsid w:val="00FB36BE"/>
    <w:rsid w:val="00FB47D7"/>
    <w:rsid w:val="00FB5245"/>
    <w:rsid w:val="00FB5B66"/>
    <w:rsid w:val="00FC026A"/>
    <w:rsid w:val="00FC0430"/>
    <w:rsid w:val="00FC0575"/>
    <w:rsid w:val="00FC2985"/>
    <w:rsid w:val="00FC2F93"/>
    <w:rsid w:val="00FC39CE"/>
    <w:rsid w:val="00FC5073"/>
    <w:rsid w:val="00FC5356"/>
    <w:rsid w:val="00FC5801"/>
    <w:rsid w:val="00FC5843"/>
    <w:rsid w:val="00FC6B3A"/>
    <w:rsid w:val="00FD0ED3"/>
    <w:rsid w:val="00FD1994"/>
    <w:rsid w:val="00FD3808"/>
    <w:rsid w:val="00FD4A87"/>
    <w:rsid w:val="00FD5038"/>
    <w:rsid w:val="00FD54BF"/>
    <w:rsid w:val="00FD574C"/>
    <w:rsid w:val="00FD61F5"/>
    <w:rsid w:val="00FE185D"/>
    <w:rsid w:val="00FE3535"/>
    <w:rsid w:val="00FE37D4"/>
    <w:rsid w:val="00FE3EEC"/>
    <w:rsid w:val="00FE43E4"/>
    <w:rsid w:val="00FE4797"/>
    <w:rsid w:val="00FE4C35"/>
    <w:rsid w:val="00FE5839"/>
    <w:rsid w:val="00FE6580"/>
    <w:rsid w:val="00FF0F84"/>
    <w:rsid w:val="00FF2174"/>
    <w:rsid w:val="00FF267E"/>
    <w:rsid w:val="00FF2DE3"/>
    <w:rsid w:val="00FF410A"/>
    <w:rsid w:val="00FF4F93"/>
    <w:rsid w:val="00FF632B"/>
    <w:rsid w:val="00FF6B75"/>
    <w:rsid w:val="00FF700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2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332C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C332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C3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332C0"/>
    <w:pPr>
      <w:numPr>
        <w:numId w:val="1"/>
      </w:numPr>
    </w:pPr>
  </w:style>
  <w:style w:type="paragraph" w:styleId="a7">
    <w:name w:val="Body Text"/>
    <w:basedOn w:val="a0"/>
    <w:link w:val="a8"/>
    <w:rsid w:val="00C332C0"/>
    <w:pPr>
      <w:overflowPunct w:val="0"/>
      <w:autoSpaceDE w:val="0"/>
      <w:autoSpaceDN w:val="0"/>
      <w:adjustRightInd w:val="0"/>
      <w:spacing w:before="180" w:after="240"/>
      <w:textAlignment w:val="baseline"/>
    </w:pPr>
    <w:rPr>
      <w:rFonts w:ascii="Garamond" w:hAnsi="Garamond"/>
      <w:sz w:val="22"/>
      <w:szCs w:val="20"/>
      <w:lang w:val="en-GB" w:eastAsia="en-US"/>
    </w:rPr>
  </w:style>
  <w:style w:type="character" w:customStyle="1" w:styleId="a8">
    <w:name w:val="Основной текст Знак"/>
    <w:basedOn w:val="a1"/>
    <w:link w:val="a7"/>
    <w:rsid w:val="00C332C0"/>
    <w:rPr>
      <w:rFonts w:ascii="Garamond" w:eastAsia="Times New Roman" w:hAnsi="Garamond" w:cs="Times New Roman"/>
      <w:szCs w:val="20"/>
      <w:lang w:val="en-GB"/>
    </w:rPr>
  </w:style>
  <w:style w:type="paragraph" w:customStyle="1" w:styleId="Default">
    <w:name w:val="Default"/>
    <w:rsid w:val="00C332C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0C39FC"/>
    <w:pPr>
      <w:spacing w:line="240" w:lineRule="auto"/>
    </w:pPr>
  </w:style>
  <w:style w:type="character" w:styleId="aa">
    <w:name w:val="Hyperlink"/>
    <w:basedOn w:val="a1"/>
    <w:uiPriority w:val="99"/>
    <w:unhideWhenUsed/>
    <w:rsid w:val="000C39FC"/>
    <w:rPr>
      <w:color w:val="0000FF" w:themeColor="hyperlink"/>
      <w:u w:val="single"/>
    </w:rPr>
  </w:style>
  <w:style w:type="paragraph" w:customStyle="1" w:styleId="1">
    <w:name w:val="Указатель1"/>
    <w:basedOn w:val="a0"/>
    <w:rsid w:val="006F750D"/>
    <w:pPr>
      <w:suppressLineNumbers/>
      <w:suppressAutoHyphens/>
    </w:pPr>
    <w:rPr>
      <w:rFonts w:cs="Tahoma"/>
      <w:lang w:eastAsia="ar-SA"/>
    </w:rPr>
  </w:style>
  <w:style w:type="paragraph" w:styleId="ab">
    <w:name w:val="footer"/>
    <w:basedOn w:val="a0"/>
    <w:link w:val="ac"/>
    <w:uiPriority w:val="99"/>
    <w:unhideWhenUsed/>
    <w:rsid w:val="00774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74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4A518E"/>
    <w:pPr>
      <w:ind w:left="720"/>
      <w:contextualSpacing/>
    </w:pPr>
  </w:style>
  <w:style w:type="paragraph" w:customStyle="1" w:styleId="10">
    <w:name w:val="Основной текст1"/>
    <w:basedOn w:val="a0"/>
    <w:link w:val="ae"/>
    <w:rsid w:val="00770BB2"/>
    <w:pPr>
      <w:shd w:val="clear" w:color="auto" w:fill="FFFFFF"/>
      <w:spacing w:before="300" w:after="600" w:line="240" w:lineRule="atLeast"/>
      <w:jc w:val="both"/>
    </w:pPr>
    <w:rPr>
      <w:noProof/>
      <w:spacing w:val="14"/>
      <w:sz w:val="20"/>
      <w:szCs w:val="20"/>
    </w:rPr>
  </w:style>
  <w:style w:type="character" w:customStyle="1" w:styleId="ae">
    <w:name w:val="Основной текст_"/>
    <w:link w:val="10"/>
    <w:locked/>
    <w:rsid w:val="00770BB2"/>
    <w:rPr>
      <w:rFonts w:ascii="Times New Roman" w:eastAsia="Times New Roman" w:hAnsi="Times New Roman" w:cs="Times New Roman"/>
      <w:noProof/>
      <w:spacing w:val="14"/>
      <w:sz w:val="20"/>
      <w:szCs w:val="20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440F1C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F1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0ADE-ADCB-4FF7-A261-B3543DC6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Елена</cp:lastModifiedBy>
  <cp:revision>46</cp:revision>
  <cp:lastPrinted>2014-12-02T03:39:00Z</cp:lastPrinted>
  <dcterms:created xsi:type="dcterms:W3CDTF">2017-02-01T09:58:00Z</dcterms:created>
  <dcterms:modified xsi:type="dcterms:W3CDTF">2017-07-05T12:01:00Z</dcterms:modified>
</cp:coreProperties>
</file>